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7589F" w14:textId="77777777" w:rsidR="009D604E" w:rsidRPr="00D05E88" w:rsidRDefault="009D604E" w:rsidP="00D05E88">
      <w:pPr>
        <w:ind w:firstLineChars="3000" w:firstLine="6600"/>
        <w:jc w:val="left"/>
        <w:rPr>
          <w:rFonts w:ascii="HG丸ｺﾞｼｯｸM-PRO" w:eastAsia="HG丸ｺﾞｼｯｸM-PRO" w:hAnsi="HG丸ｺﾞｼｯｸM-PRO"/>
          <w:sz w:val="22"/>
        </w:rPr>
      </w:pPr>
      <w:r w:rsidRPr="00D05E88">
        <w:rPr>
          <w:rFonts w:ascii="HG丸ｺﾞｼｯｸM-PRO" w:eastAsia="HG丸ｺﾞｼｯｸM-PRO" w:hAnsi="HG丸ｺﾞｼｯｸM-PRO" w:hint="eastAsia"/>
          <w:sz w:val="22"/>
        </w:rPr>
        <w:t>令和</w:t>
      </w:r>
      <w:r w:rsidR="00A133D2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D05E88">
        <w:rPr>
          <w:rFonts w:ascii="HG丸ｺﾞｼｯｸM-PRO" w:eastAsia="HG丸ｺﾞｼｯｸM-PRO" w:hAnsi="HG丸ｺﾞｼｯｸM-PRO" w:hint="eastAsia"/>
          <w:sz w:val="22"/>
        </w:rPr>
        <w:t>年　　月　　日</w:t>
      </w:r>
    </w:p>
    <w:p w14:paraId="1F5FAB99" w14:textId="77777777" w:rsidR="00A33E31" w:rsidRPr="00802991" w:rsidRDefault="00A33E31" w:rsidP="00461D79">
      <w:pPr>
        <w:jc w:val="left"/>
        <w:rPr>
          <w:rFonts w:ascii="HG丸ｺﾞｼｯｸM-PRO" w:eastAsia="HG丸ｺﾞｼｯｸM-PRO" w:hAnsi="HG丸ｺﾞｼｯｸM-PRO"/>
          <w:b/>
          <w:color w:val="FF0000"/>
          <w:sz w:val="22"/>
        </w:rPr>
      </w:pPr>
    </w:p>
    <w:p w14:paraId="3446CC59" w14:textId="77777777" w:rsidR="009D604E" w:rsidRPr="00D05E88" w:rsidRDefault="009D604E" w:rsidP="00A133D2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D05E88">
        <w:rPr>
          <w:rFonts w:ascii="HG丸ｺﾞｼｯｸM-PRO" w:eastAsia="HG丸ｺﾞｼｯｸM-PRO" w:hAnsi="HG丸ｺﾞｼｯｸM-PRO" w:hint="eastAsia"/>
          <w:sz w:val="22"/>
        </w:rPr>
        <w:t>ふじみまち産業振興センター長</w:t>
      </w:r>
    </w:p>
    <w:p w14:paraId="1B1A3BEA" w14:textId="77777777" w:rsidR="009D604E" w:rsidRPr="00D05E88" w:rsidRDefault="00A133D2" w:rsidP="00A133D2">
      <w:pPr>
        <w:spacing w:line="360" w:lineRule="auto"/>
        <w:ind w:firstLineChars="600" w:firstLine="13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内堀　眞司　殿</w:t>
      </w:r>
    </w:p>
    <w:p w14:paraId="587941B8" w14:textId="77777777" w:rsidR="00C25C07" w:rsidRPr="00D05E88" w:rsidRDefault="00C25C07" w:rsidP="00CF1AD2">
      <w:pPr>
        <w:spacing w:line="480" w:lineRule="auto"/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　</w:t>
      </w:r>
      <w:r w:rsidR="009D604E" w:rsidRPr="00D05E88">
        <w:rPr>
          <w:rFonts w:ascii="HG丸ｺﾞｼｯｸM-PRO" w:eastAsia="HG丸ｺﾞｼｯｸM-PRO" w:hAnsi="HG丸ｺﾞｼｯｸM-PRO" w:hint="eastAsia"/>
          <w:sz w:val="22"/>
        </w:rPr>
        <w:t xml:space="preserve">　住</w:t>
      </w:r>
      <w:r w:rsidR="00D05E88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9D604E" w:rsidRPr="00D05E88">
        <w:rPr>
          <w:rFonts w:ascii="HG丸ｺﾞｼｯｸM-PRO" w:eastAsia="HG丸ｺﾞｼｯｸM-PRO" w:hAnsi="HG丸ｺﾞｼｯｸM-PRO" w:hint="eastAsia"/>
          <w:sz w:val="22"/>
        </w:rPr>
        <w:t>所</w:t>
      </w:r>
      <w:r w:rsidR="00D05E88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</w:p>
    <w:p w14:paraId="3EDB1526" w14:textId="77777777" w:rsidR="009D604E" w:rsidRPr="00D05E88" w:rsidRDefault="00C25C07" w:rsidP="00CF1AD2">
      <w:pPr>
        <w:spacing w:line="480" w:lineRule="auto"/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　　</w:t>
      </w:r>
      <w:r w:rsidR="009D604E" w:rsidRPr="00D05E88">
        <w:rPr>
          <w:rFonts w:ascii="HG丸ｺﾞｼｯｸM-PRO" w:eastAsia="HG丸ｺﾞｼｯｸM-PRO" w:hAnsi="HG丸ｺﾞｼｯｸM-PRO" w:hint="eastAsia"/>
          <w:sz w:val="22"/>
        </w:rPr>
        <w:t>申請者</w:t>
      </w:r>
    </w:p>
    <w:p w14:paraId="75C71C75" w14:textId="77777777" w:rsidR="009D604E" w:rsidRPr="00D05E88" w:rsidRDefault="00CF1AD2" w:rsidP="00CF1AD2">
      <w:pPr>
        <w:spacing w:line="480" w:lineRule="auto"/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　　連絡先</w:t>
      </w:r>
    </w:p>
    <w:p w14:paraId="729BA38B" w14:textId="77777777" w:rsidR="00516A3A" w:rsidRDefault="00516A3A" w:rsidP="00516A3A">
      <w:pPr>
        <w:spacing w:line="360" w:lineRule="auto"/>
        <w:ind w:firstLineChars="100" w:firstLine="220"/>
        <w:jc w:val="center"/>
        <w:rPr>
          <w:rFonts w:ascii="HG丸ｺﾞｼｯｸM-PRO" w:eastAsia="HG丸ｺﾞｼｯｸM-PRO" w:hAnsi="HG丸ｺﾞｼｯｸM-PRO"/>
          <w:color w:val="FF0000"/>
          <w:sz w:val="22"/>
        </w:rPr>
      </w:pPr>
    </w:p>
    <w:p w14:paraId="57DE1331" w14:textId="77777777" w:rsidR="00572AAF" w:rsidRPr="00484D61" w:rsidRDefault="0030799B" w:rsidP="00516A3A">
      <w:pPr>
        <w:spacing w:line="360" w:lineRule="auto"/>
        <w:ind w:firstLineChars="100" w:firstLine="220"/>
        <w:jc w:val="center"/>
        <w:rPr>
          <w:rFonts w:ascii="HG丸ｺﾞｼｯｸM-PRO" w:eastAsia="HG丸ｺﾞｼｯｸM-PRO" w:hAnsi="HG丸ｺﾞｼｯｸM-PRO"/>
          <w:sz w:val="22"/>
        </w:rPr>
      </w:pPr>
      <w:r w:rsidRPr="00484D61">
        <w:rPr>
          <w:rFonts w:ascii="HG丸ｺﾞｼｯｸM-PRO" w:eastAsia="HG丸ｺﾞｼｯｸM-PRO" w:hAnsi="HG丸ｺﾞｼｯｸM-PRO" w:hint="eastAsia"/>
          <w:sz w:val="22"/>
        </w:rPr>
        <w:t>試作品製作</w:t>
      </w:r>
      <w:r w:rsidR="00EA10E9">
        <w:rPr>
          <w:rFonts w:ascii="HG丸ｺﾞｼｯｸM-PRO" w:eastAsia="HG丸ｺﾞｼｯｸM-PRO" w:hAnsi="HG丸ｺﾞｼｯｸM-PRO" w:hint="eastAsia"/>
          <w:sz w:val="22"/>
        </w:rPr>
        <w:t>費</w:t>
      </w:r>
      <w:r w:rsidRPr="00484D61">
        <w:rPr>
          <w:rFonts w:ascii="HG丸ｺﾞｼｯｸM-PRO" w:eastAsia="HG丸ｺﾞｼｯｸM-PRO" w:hAnsi="HG丸ｺﾞｼｯｸM-PRO" w:hint="eastAsia"/>
          <w:sz w:val="22"/>
        </w:rPr>
        <w:t>補助</w:t>
      </w:r>
      <w:r w:rsidR="00F75054" w:rsidRPr="00484D61">
        <w:rPr>
          <w:rFonts w:ascii="HG丸ｺﾞｼｯｸM-PRO" w:eastAsia="HG丸ｺﾞｼｯｸM-PRO" w:hAnsi="HG丸ｺﾞｼｯｸM-PRO" w:hint="eastAsia"/>
          <w:sz w:val="22"/>
        </w:rPr>
        <w:t>事業</w:t>
      </w:r>
      <w:r w:rsidR="003F4131" w:rsidRPr="00484D61">
        <w:rPr>
          <w:rFonts w:ascii="HG丸ｺﾞｼｯｸM-PRO" w:eastAsia="HG丸ｺﾞｼｯｸM-PRO" w:hAnsi="HG丸ｺﾞｼｯｸM-PRO" w:hint="eastAsia"/>
          <w:sz w:val="22"/>
        </w:rPr>
        <w:t xml:space="preserve">　補助金交付申請書</w:t>
      </w:r>
    </w:p>
    <w:p w14:paraId="7D9316D7" w14:textId="77777777" w:rsidR="00461D79" w:rsidRDefault="00461D79" w:rsidP="00D05E88">
      <w:pPr>
        <w:spacing w:line="360" w:lineRule="auto"/>
        <w:ind w:leftChars="100" w:left="210"/>
        <w:jc w:val="left"/>
        <w:rPr>
          <w:rFonts w:ascii="HG丸ｺﾞｼｯｸM-PRO" w:eastAsia="HG丸ｺﾞｼｯｸM-PRO" w:hAnsi="HG丸ｺﾞｼｯｸM-PRO"/>
          <w:sz w:val="22"/>
        </w:rPr>
      </w:pPr>
    </w:p>
    <w:p w14:paraId="0EE0205B" w14:textId="77777777" w:rsidR="00572AAF" w:rsidRPr="00D05E88" w:rsidRDefault="00D11746" w:rsidP="00D05E88">
      <w:pPr>
        <w:spacing w:line="360" w:lineRule="auto"/>
        <w:ind w:leftChars="100" w:left="210"/>
        <w:jc w:val="left"/>
        <w:rPr>
          <w:rFonts w:ascii="HG丸ｺﾞｼｯｸM-PRO" w:eastAsia="HG丸ｺﾞｼｯｸM-PRO" w:hAnsi="HG丸ｺﾞｼｯｸM-PRO"/>
          <w:sz w:val="22"/>
        </w:rPr>
      </w:pPr>
      <w:r w:rsidRPr="00D05E88">
        <w:rPr>
          <w:rFonts w:ascii="HG丸ｺﾞｼｯｸM-PRO" w:eastAsia="HG丸ｺﾞｼｯｸM-PRO" w:hAnsi="HG丸ｺﾞｼｯｸM-PRO" w:hint="eastAsia"/>
          <w:sz w:val="22"/>
        </w:rPr>
        <w:t xml:space="preserve">　下記のとおり</w:t>
      </w:r>
      <w:r w:rsidRPr="00EF3CBD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D05E88" w:rsidRPr="00EF3CBD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　</w:t>
      </w:r>
      <w:r w:rsidR="00E10735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</w:t>
      </w:r>
      <w:r w:rsidR="00D05E88" w:rsidRPr="00EF3CBD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</w:t>
      </w:r>
      <w:r w:rsidR="00A133D2">
        <w:rPr>
          <w:rFonts w:ascii="HG丸ｺﾞｼｯｸM-PRO" w:eastAsia="HG丸ｺﾞｼｯｸM-PRO" w:hAnsi="HG丸ｺﾞｼｯｸM-PRO" w:hint="eastAsia"/>
          <w:sz w:val="22"/>
        </w:rPr>
        <w:t>の</w:t>
      </w:r>
      <w:r w:rsidR="0030799B">
        <w:rPr>
          <w:rFonts w:ascii="HG丸ｺﾞｼｯｸM-PRO" w:eastAsia="HG丸ｺﾞｼｯｸM-PRO" w:hAnsi="HG丸ｺﾞｼｯｸM-PRO" w:hint="eastAsia"/>
          <w:sz w:val="22"/>
        </w:rPr>
        <w:t>試作品の製作</w:t>
      </w:r>
      <w:r w:rsidRPr="00D05E88">
        <w:rPr>
          <w:rFonts w:ascii="HG丸ｺﾞｼｯｸM-PRO" w:eastAsia="HG丸ｺﾞｼｯｸM-PRO" w:hAnsi="HG丸ｺﾞｼｯｸM-PRO" w:hint="eastAsia"/>
          <w:sz w:val="22"/>
        </w:rPr>
        <w:t>を実施したいので、</w:t>
      </w:r>
      <w:r w:rsidR="00EE5BD1">
        <w:rPr>
          <w:rFonts w:ascii="HG丸ｺﾞｼｯｸM-PRO" w:eastAsia="HG丸ｺﾞｼｯｸM-PRO" w:hAnsi="HG丸ｺﾞｼｯｸM-PRO" w:hint="eastAsia"/>
          <w:sz w:val="22"/>
        </w:rPr>
        <w:t>試作品</w:t>
      </w:r>
      <w:r w:rsidR="00F22FA4" w:rsidRPr="00D05E88">
        <w:rPr>
          <w:rFonts w:ascii="HG丸ｺﾞｼｯｸM-PRO" w:eastAsia="HG丸ｺﾞｼｯｸM-PRO" w:hAnsi="HG丸ｺﾞｼｯｸM-PRO" w:hint="eastAsia"/>
          <w:sz w:val="22"/>
        </w:rPr>
        <w:t>内容を審査の上、</w:t>
      </w:r>
      <w:r w:rsidR="00516A3A">
        <w:rPr>
          <w:rFonts w:ascii="HG丸ｺﾞｼｯｸM-PRO" w:eastAsia="HG丸ｺﾞｼｯｸM-PRO" w:hAnsi="HG丸ｺﾞｼｯｸM-PRO" w:hint="eastAsia"/>
          <w:sz w:val="22"/>
        </w:rPr>
        <w:t>補助金を交付されたく</w:t>
      </w:r>
      <w:r w:rsidRPr="00D05E88">
        <w:rPr>
          <w:rFonts w:ascii="HG丸ｺﾞｼｯｸM-PRO" w:eastAsia="HG丸ｺﾞｼｯｸM-PRO" w:hAnsi="HG丸ｺﾞｼｯｸM-PRO" w:hint="eastAsia"/>
          <w:sz w:val="22"/>
        </w:rPr>
        <w:t>申請します。</w:t>
      </w:r>
    </w:p>
    <w:p w14:paraId="47460C6A" w14:textId="77777777" w:rsidR="00D11746" w:rsidRPr="003F4131" w:rsidRDefault="00D11746" w:rsidP="00D05E88">
      <w:pPr>
        <w:ind w:firstLineChars="100" w:firstLine="220"/>
        <w:jc w:val="left"/>
        <w:rPr>
          <w:rFonts w:ascii="HG丸ｺﾞｼｯｸM-PRO" w:eastAsia="HG丸ｺﾞｼｯｸM-PRO" w:hAnsi="HG丸ｺﾞｼｯｸM-PRO"/>
          <w:color w:val="FF0000"/>
          <w:sz w:val="22"/>
          <w:u w:val="single"/>
        </w:rPr>
      </w:pPr>
    </w:p>
    <w:p w14:paraId="655711AD" w14:textId="77777777" w:rsidR="00D11746" w:rsidRPr="00D05E88" w:rsidRDefault="00D11746" w:rsidP="00D05E88">
      <w:pPr>
        <w:pStyle w:val="a7"/>
        <w:rPr>
          <w:rFonts w:ascii="HG丸ｺﾞｼｯｸM-PRO" w:eastAsia="HG丸ｺﾞｼｯｸM-PRO" w:hAnsi="HG丸ｺﾞｼｯｸM-PRO"/>
          <w:sz w:val="22"/>
          <w:szCs w:val="22"/>
        </w:rPr>
      </w:pPr>
      <w:r w:rsidRPr="00D05E88">
        <w:rPr>
          <w:rFonts w:ascii="HG丸ｺﾞｼｯｸM-PRO" w:eastAsia="HG丸ｺﾞｼｯｸM-PRO" w:hAnsi="HG丸ｺﾞｼｯｸM-PRO" w:hint="eastAsia"/>
          <w:sz w:val="22"/>
          <w:szCs w:val="22"/>
        </w:rPr>
        <w:t>記</w:t>
      </w:r>
    </w:p>
    <w:p w14:paraId="584E0B83" w14:textId="77777777" w:rsidR="00D11746" w:rsidRPr="00D05E88" w:rsidRDefault="00D11746" w:rsidP="00D05E88">
      <w:pPr>
        <w:rPr>
          <w:rFonts w:ascii="HG丸ｺﾞｼｯｸM-PRO" w:eastAsia="HG丸ｺﾞｼｯｸM-PRO" w:hAnsi="HG丸ｺﾞｼｯｸM-PRO"/>
          <w:sz w:val="22"/>
        </w:rPr>
      </w:pPr>
    </w:p>
    <w:p w14:paraId="451C8F7C" w14:textId="77777777" w:rsidR="00D11746" w:rsidRPr="00D05E88" w:rsidRDefault="006C6AE3" w:rsidP="00D05E88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１．</w:t>
      </w:r>
      <w:r w:rsidR="00D47E8E">
        <w:rPr>
          <w:rFonts w:ascii="HG丸ｺﾞｼｯｸM-PRO" w:eastAsia="HG丸ｺﾞｼｯｸM-PRO" w:hAnsi="HG丸ｺﾞｼｯｸM-PRO" w:hint="eastAsia"/>
          <w:sz w:val="22"/>
        </w:rPr>
        <w:t>試作</w:t>
      </w:r>
      <w:r w:rsidR="00D05E88">
        <w:rPr>
          <w:rFonts w:ascii="HG丸ｺﾞｼｯｸM-PRO" w:eastAsia="HG丸ｺﾞｼｯｸM-PRO" w:hAnsi="HG丸ｺﾞｼｯｸM-PRO" w:hint="eastAsia"/>
          <w:sz w:val="22"/>
        </w:rPr>
        <w:t>品の概要</w:t>
      </w:r>
      <w:r w:rsidR="00E10735">
        <w:rPr>
          <w:rFonts w:ascii="HG丸ｺﾞｼｯｸM-PRO" w:eastAsia="HG丸ｺﾞｼｯｸM-PRO" w:hAnsi="HG丸ｺﾞｼｯｸM-PRO" w:hint="eastAsia"/>
          <w:sz w:val="22"/>
        </w:rPr>
        <w:t>、および</w:t>
      </w:r>
      <w:r w:rsidR="00461D79">
        <w:rPr>
          <w:rFonts w:ascii="HG丸ｺﾞｼｯｸM-PRO" w:eastAsia="HG丸ｺﾞｼｯｸM-PRO" w:hAnsi="HG丸ｺﾞｼｯｸM-PRO" w:hint="eastAsia"/>
          <w:sz w:val="22"/>
        </w:rPr>
        <w:t>事業費</w:t>
      </w:r>
    </w:p>
    <w:p w14:paraId="73B95B4A" w14:textId="77777777" w:rsidR="001B2242" w:rsidRPr="00D05E88" w:rsidRDefault="00D11746" w:rsidP="001B2242">
      <w:pPr>
        <w:rPr>
          <w:rFonts w:ascii="HG丸ｺﾞｼｯｸM-PRO" w:eastAsia="HG丸ｺﾞｼｯｸM-PRO" w:hAnsi="HG丸ｺﾞｼｯｸM-PRO"/>
          <w:sz w:val="22"/>
        </w:rPr>
      </w:pPr>
      <w:r w:rsidRPr="00D05E88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461D7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D05E88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4B3366" w:rsidRPr="004B3366">
        <w:rPr>
          <w:rFonts w:ascii="HG丸ｺﾞｼｯｸM-PRO" w:eastAsia="HG丸ｺﾞｼｯｸM-PRO" w:hAnsi="HG丸ｺﾞｼｯｸM-PRO" w:hint="eastAsia"/>
        </w:rPr>
        <w:t>※試作品の概要、効果など</w:t>
      </w:r>
      <w:r w:rsidR="00E10735">
        <w:rPr>
          <w:rFonts w:ascii="HG丸ｺﾞｼｯｸM-PRO" w:eastAsia="HG丸ｺﾞｼｯｸM-PRO" w:hAnsi="HG丸ｺﾞｼｯｸM-PRO" w:hint="eastAsia"/>
        </w:rPr>
        <w:t>を記載</w:t>
      </w:r>
      <w:r w:rsidR="00E10735">
        <w:rPr>
          <w:rFonts w:ascii="HG丸ｺﾞｼｯｸM-PRO" w:eastAsia="HG丸ｺﾞｼｯｸM-PRO" w:hAnsi="HG丸ｺﾞｼｯｸM-PRO" w:hint="eastAsia"/>
          <w:sz w:val="22"/>
        </w:rPr>
        <w:t xml:space="preserve">　（</w:t>
      </w:r>
      <w:r w:rsidR="001B2242">
        <w:rPr>
          <w:rFonts w:ascii="HG丸ｺﾞｼｯｸM-PRO" w:eastAsia="HG丸ｺﾞｼｯｸM-PRO" w:hAnsi="HG丸ｺﾞｼｯｸM-PRO" w:hint="eastAsia"/>
          <w:sz w:val="22"/>
        </w:rPr>
        <w:t>必要に応じて別紙添付</w:t>
      </w:r>
      <w:r w:rsidR="00E10735">
        <w:rPr>
          <w:rFonts w:ascii="HG丸ｺﾞｼｯｸM-PRO" w:eastAsia="HG丸ｺﾞｼｯｸM-PRO" w:hAnsi="HG丸ｺﾞｼｯｸM-PRO" w:hint="eastAsia"/>
          <w:sz w:val="22"/>
        </w:rPr>
        <w:t>）</w:t>
      </w:r>
    </w:p>
    <w:p w14:paraId="28F01E85" w14:textId="77777777" w:rsidR="00D11746" w:rsidRPr="001B2242" w:rsidRDefault="00D11746" w:rsidP="00D05E88">
      <w:pPr>
        <w:spacing w:line="360" w:lineRule="auto"/>
        <w:rPr>
          <w:rFonts w:ascii="HG丸ｺﾞｼｯｸM-PRO" w:eastAsia="HG丸ｺﾞｼｯｸM-PRO" w:hAnsi="HG丸ｺﾞｼｯｸM-PRO"/>
          <w:sz w:val="22"/>
        </w:rPr>
      </w:pPr>
    </w:p>
    <w:p w14:paraId="1ECF98E1" w14:textId="77777777" w:rsidR="00D11746" w:rsidRPr="00D05E88" w:rsidRDefault="00D11746" w:rsidP="00D11746">
      <w:pPr>
        <w:rPr>
          <w:rFonts w:ascii="HG丸ｺﾞｼｯｸM-PRO" w:eastAsia="HG丸ｺﾞｼｯｸM-PRO" w:hAnsi="HG丸ｺﾞｼｯｸM-PRO"/>
          <w:sz w:val="22"/>
        </w:rPr>
      </w:pPr>
    </w:p>
    <w:p w14:paraId="1D28AAEF" w14:textId="77777777" w:rsidR="00D11746" w:rsidRDefault="00D11746" w:rsidP="00D11746">
      <w:pPr>
        <w:rPr>
          <w:rFonts w:ascii="HG丸ｺﾞｼｯｸM-PRO" w:eastAsia="HG丸ｺﾞｼｯｸM-PRO" w:hAnsi="HG丸ｺﾞｼｯｸM-PRO"/>
          <w:sz w:val="22"/>
        </w:rPr>
      </w:pPr>
    </w:p>
    <w:p w14:paraId="3C325955" w14:textId="77777777" w:rsidR="00D05E88" w:rsidRDefault="00D05E88" w:rsidP="00D11746">
      <w:pPr>
        <w:rPr>
          <w:rFonts w:ascii="HG丸ｺﾞｼｯｸM-PRO" w:eastAsia="HG丸ｺﾞｼｯｸM-PRO" w:hAnsi="HG丸ｺﾞｼｯｸM-PRO"/>
          <w:sz w:val="22"/>
        </w:rPr>
      </w:pPr>
    </w:p>
    <w:p w14:paraId="7299E8CB" w14:textId="77777777" w:rsidR="0030799B" w:rsidRDefault="0030799B" w:rsidP="00D11746">
      <w:pPr>
        <w:rPr>
          <w:rFonts w:ascii="HG丸ｺﾞｼｯｸM-PRO" w:eastAsia="HG丸ｺﾞｼｯｸM-PRO" w:hAnsi="HG丸ｺﾞｼｯｸM-PRO"/>
          <w:sz w:val="22"/>
        </w:rPr>
      </w:pPr>
    </w:p>
    <w:p w14:paraId="1584A890" w14:textId="77777777" w:rsidR="00D47E8E" w:rsidRDefault="00D47E8E" w:rsidP="00D11746">
      <w:pPr>
        <w:rPr>
          <w:rFonts w:ascii="HG丸ｺﾞｼｯｸM-PRO" w:eastAsia="HG丸ｺﾞｼｯｸM-PRO" w:hAnsi="HG丸ｺﾞｼｯｸM-PRO"/>
          <w:sz w:val="22"/>
        </w:rPr>
      </w:pPr>
    </w:p>
    <w:p w14:paraId="1D4356AF" w14:textId="77777777" w:rsidR="0030799B" w:rsidRPr="00D05E88" w:rsidRDefault="0030799B" w:rsidP="00D11746">
      <w:pPr>
        <w:rPr>
          <w:rFonts w:ascii="HG丸ｺﾞｼｯｸM-PRO" w:eastAsia="HG丸ｺﾞｼｯｸM-PRO" w:hAnsi="HG丸ｺﾞｼｯｸM-PRO"/>
          <w:sz w:val="22"/>
        </w:rPr>
      </w:pPr>
    </w:p>
    <w:p w14:paraId="3B613E28" w14:textId="77777777" w:rsidR="00D11746" w:rsidRPr="00D05E88" w:rsidRDefault="00D11746" w:rsidP="00461D79">
      <w:pPr>
        <w:rPr>
          <w:rFonts w:ascii="HG丸ｺﾞｼｯｸM-PRO" w:eastAsia="HG丸ｺﾞｼｯｸM-PRO" w:hAnsi="HG丸ｺﾞｼｯｸM-PRO"/>
          <w:sz w:val="22"/>
        </w:rPr>
      </w:pPr>
      <w:r w:rsidRPr="00D05E88">
        <w:rPr>
          <w:rFonts w:ascii="HG丸ｺﾞｼｯｸM-PRO" w:eastAsia="HG丸ｺﾞｼｯｸM-PRO" w:hAnsi="HG丸ｺﾞｼｯｸM-PRO" w:hint="eastAsia"/>
          <w:sz w:val="22"/>
        </w:rPr>
        <w:t>２．補助</w:t>
      </w:r>
      <w:r w:rsidR="00720FA4">
        <w:rPr>
          <w:rFonts w:ascii="HG丸ｺﾞｼｯｸM-PRO" w:eastAsia="HG丸ｺﾞｼｯｸM-PRO" w:hAnsi="HG丸ｺﾞｼｯｸM-PRO" w:hint="eastAsia"/>
          <w:sz w:val="22"/>
        </w:rPr>
        <w:t>金見込み</w:t>
      </w:r>
      <w:r w:rsidRPr="00D05E88">
        <w:rPr>
          <w:rFonts w:ascii="HG丸ｺﾞｼｯｸM-PRO" w:eastAsia="HG丸ｺﾞｼｯｸM-PRO" w:hAnsi="HG丸ｺﾞｼｯｸM-PRO" w:hint="eastAsia"/>
          <w:sz w:val="22"/>
        </w:rPr>
        <w:t xml:space="preserve">額　　　　　</w:t>
      </w:r>
      <w:r w:rsidRPr="00D05E88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　　　　　　　円</w:t>
      </w:r>
    </w:p>
    <w:p w14:paraId="1C9A626B" w14:textId="77777777" w:rsidR="00D11746" w:rsidRPr="00A25982" w:rsidRDefault="00D47E8E" w:rsidP="00461D79">
      <w:pPr>
        <w:rPr>
          <w:rFonts w:ascii="HG丸ｺﾞｼｯｸM-PRO" w:eastAsia="HG丸ｺﾞｼｯｸM-PRO" w:hAnsi="HG丸ｺﾞｼｯｸM-PRO"/>
          <w:color w:val="FF0000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5F240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A25982" w:rsidRPr="00E10735">
        <w:rPr>
          <w:rFonts w:ascii="HG丸ｺﾞｼｯｸM-PRO" w:eastAsia="HG丸ｺﾞｼｯｸM-PRO" w:hAnsi="HG丸ｺﾞｼｯｸM-PRO" w:hint="eastAsia"/>
          <w:sz w:val="22"/>
        </w:rPr>
        <w:t>※</w:t>
      </w:r>
      <w:r w:rsidR="00461D79">
        <w:rPr>
          <w:rFonts w:ascii="HG丸ｺﾞｼｯｸM-PRO" w:eastAsia="HG丸ｺﾞｼｯｸM-PRO" w:hAnsi="HG丸ｺﾞｼｯｸM-PRO" w:hint="eastAsia"/>
          <w:sz w:val="22"/>
        </w:rPr>
        <w:t>内訳書添付、見込み額は</w:t>
      </w:r>
      <w:r w:rsidR="00461D79" w:rsidRPr="00E10735">
        <w:rPr>
          <w:rFonts w:ascii="HG丸ｺﾞｼｯｸM-PRO" w:eastAsia="HG丸ｺﾞｼｯｸM-PRO" w:hAnsi="HG丸ｺﾞｼｯｸM-PRO" w:hint="eastAsia"/>
          <w:sz w:val="22"/>
        </w:rPr>
        <w:t>収支内訳書により算出</w:t>
      </w:r>
    </w:p>
    <w:p w14:paraId="69BE6D33" w14:textId="77777777" w:rsidR="00D05E88" w:rsidRDefault="00D11746" w:rsidP="00461D79">
      <w:pPr>
        <w:spacing w:line="360" w:lineRule="auto"/>
        <w:rPr>
          <w:rFonts w:ascii="HG丸ｺﾞｼｯｸM-PRO" w:eastAsia="HG丸ｺﾞｼｯｸM-PRO" w:hAnsi="HG丸ｺﾞｼｯｸM-PRO"/>
          <w:sz w:val="22"/>
        </w:rPr>
      </w:pPr>
      <w:r w:rsidRPr="00D05E88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D05E88">
        <w:rPr>
          <w:rFonts w:ascii="HG丸ｺﾞｼｯｸM-PRO" w:eastAsia="HG丸ｺﾞｼｯｸM-PRO" w:hAnsi="HG丸ｺﾞｼｯｸM-PRO" w:hint="eastAsia"/>
          <w:sz w:val="22"/>
        </w:rPr>
        <w:t xml:space="preserve">　　　　　　</w:t>
      </w:r>
    </w:p>
    <w:p w14:paraId="49701E8F" w14:textId="77777777" w:rsidR="00461D79" w:rsidRPr="00461D79" w:rsidRDefault="00461D79" w:rsidP="00461D79">
      <w:pPr>
        <w:spacing w:line="360" w:lineRule="auto"/>
        <w:rPr>
          <w:rFonts w:ascii="HG丸ｺﾞｼｯｸM-PRO" w:eastAsia="HG丸ｺﾞｼｯｸM-PRO" w:hAnsi="HG丸ｺﾞｼｯｸM-PRO"/>
          <w:sz w:val="22"/>
          <w:u w:val="single"/>
        </w:rPr>
      </w:pPr>
    </w:p>
    <w:p w14:paraId="6D513667" w14:textId="77777777" w:rsidR="00D11746" w:rsidRPr="00D05E88" w:rsidRDefault="00C25C07" w:rsidP="00C25C07">
      <w:pPr>
        <w:spacing w:line="360" w:lineRule="auto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３．補助事業</w:t>
      </w:r>
      <w:r w:rsidR="00D11746" w:rsidRPr="00D05E88">
        <w:rPr>
          <w:rFonts w:ascii="HG丸ｺﾞｼｯｸM-PRO" w:eastAsia="HG丸ｺﾞｼｯｸM-PRO" w:hAnsi="HG丸ｺﾞｼｯｸM-PRO" w:hint="eastAsia"/>
          <w:sz w:val="22"/>
        </w:rPr>
        <w:t>の完了予定日</w:t>
      </w:r>
    </w:p>
    <w:p w14:paraId="5FA1012E" w14:textId="77777777" w:rsidR="00D11746" w:rsidRPr="00D05E88" w:rsidRDefault="00D11746" w:rsidP="00C25C07">
      <w:pPr>
        <w:spacing w:line="360" w:lineRule="auto"/>
        <w:rPr>
          <w:rFonts w:ascii="HG丸ｺﾞｼｯｸM-PRO" w:eastAsia="HG丸ｺﾞｼｯｸM-PRO" w:hAnsi="HG丸ｺﾞｼｯｸM-PRO"/>
          <w:sz w:val="22"/>
        </w:rPr>
      </w:pPr>
      <w:r w:rsidRPr="00D05E88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F22FA4" w:rsidRPr="00D05E88">
        <w:rPr>
          <w:rFonts w:ascii="HG丸ｺﾞｼｯｸM-PRO" w:eastAsia="HG丸ｺﾞｼｯｸM-PRO" w:hAnsi="HG丸ｺﾞｼｯｸM-PRO" w:hint="eastAsia"/>
          <w:sz w:val="22"/>
        </w:rPr>
        <w:t xml:space="preserve">　　　　</w:t>
      </w:r>
      <w:r w:rsidR="001B224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D05E88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F22FA4" w:rsidRPr="00D05E88">
        <w:rPr>
          <w:rFonts w:ascii="HG丸ｺﾞｼｯｸM-PRO" w:eastAsia="HG丸ｺﾞｼｯｸM-PRO" w:hAnsi="HG丸ｺﾞｼｯｸM-PRO" w:hint="eastAsia"/>
          <w:sz w:val="22"/>
        </w:rPr>
        <w:t>令和　　　年　　　月　　　日</w:t>
      </w:r>
    </w:p>
    <w:p w14:paraId="3EB733FA" w14:textId="77777777" w:rsidR="00516A3A" w:rsidRDefault="00516A3A" w:rsidP="00D11746">
      <w:pPr>
        <w:rPr>
          <w:rFonts w:ascii="HG丸ｺﾞｼｯｸM-PRO" w:eastAsia="HG丸ｺﾞｼｯｸM-PRO" w:hAnsi="HG丸ｺﾞｼｯｸM-PRO"/>
          <w:sz w:val="18"/>
        </w:rPr>
      </w:pPr>
    </w:p>
    <w:p w14:paraId="1551D7BD" w14:textId="77777777" w:rsidR="00403362" w:rsidRDefault="004F38D0" w:rsidP="00BC6F49">
      <w:pPr>
        <w:spacing w:line="276" w:lineRule="auto"/>
        <w:jc w:val="center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sz w:val="22"/>
        </w:rPr>
        <w:lastRenderedPageBreak/>
        <w:t xml:space="preserve">　　　　　　　　　　　　　　　　　　　　　　　　　　　　</w:t>
      </w:r>
      <w:r w:rsidR="00403362">
        <w:rPr>
          <w:rFonts w:ascii="HG丸ｺﾞｼｯｸM-PRO" w:eastAsia="HG丸ｺﾞｼｯｸM-PRO" w:hAnsi="HG丸ｺﾞｼｯｸM-PRO" w:hint="eastAsia"/>
          <w:sz w:val="22"/>
        </w:rPr>
        <w:t xml:space="preserve">　令和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年　　月　　</w:t>
      </w:r>
      <w:r w:rsidR="00403362">
        <w:rPr>
          <w:rFonts w:ascii="HG丸ｺﾞｼｯｸM-PRO" w:eastAsia="HG丸ｺﾞｼｯｸM-PRO" w:hAnsi="HG丸ｺﾞｼｯｸM-PRO" w:hint="eastAsia"/>
          <w:sz w:val="22"/>
        </w:rPr>
        <w:t>日</w:t>
      </w:r>
    </w:p>
    <w:p w14:paraId="7FCE1FEF" w14:textId="77777777" w:rsidR="00CF1AD2" w:rsidRDefault="00CF1AD2" w:rsidP="00CF1AD2">
      <w:pPr>
        <w:spacing w:line="276" w:lineRule="auto"/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14:paraId="21AC0F75" w14:textId="77777777" w:rsidR="00BC6F49" w:rsidRPr="00F22466" w:rsidRDefault="00BC6F49" w:rsidP="00CF1AD2">
      <w:pPr>
        <w:spacing w:line="276" w:lineRule="auto"/>
        <w:jc w:val="center"/>
        <w:rPr>
          <w:rFonts w:ascii="HG丸ｺﾞｼｯｸM-PRO" w:eastAsia="HG丸ｺﾞｼｯｸM-PRO" w:hAnsi="HG丸ｺﾞｼｯｸM-PRO"/>
          <w:sz w:val="24"/>
        </w:rPr>
      </w:pPr>
      <w:r w:rsidRPr="00F22466">
        <w:rPr>
          <w:rFonts w:ascii="HG丸ｺﾞｼｯｸM-PRO" w:eastAsia="HG丸ｺﾞｼｯｸM-PRO" w:hAnsi="HG丸ｺﾞｼｯｸM-PRO" w:hint="eastAsia"/>
          <w:sz w:val="24"/>
        </w:rPr>
        <w:t>試作品</w:t>
      </w:r>
      <w:r w:rsidR="0092029F" w:rsidRPr="00F22466">
        <w:rPr>
          <w:rFonts w:ascii="HG丸ｺﾞｼｯｸM-PRO" w:eastAsia="HG丸ｺﾞｼｯｸM-PRO" w:hAnsi="HG丸ｺﾞｼｯｸM-PRO" w:hint="eastAsia"/>
          <w:sz w:val="24"/>
        </w:rPr>
        <w:t>の製作に係る</w:t>
      </w:r>
      <w:r w:rsidRPr="00F22466">
        <w:rPr>
          <w:rFonts w:ascii="HG丸ｺﾞｼｯｸM-PRO" w:eastAsia="HG丸ｺﾞｼｯｸM-PRO" w:hAnsi="HG丸ｺﾞｼｯｸM-PRO" w:hint="eastAsia"/>
          <w:sz w:val="24"/>
        </w:rPr>
        <w:t>収支内訳</w:t>
      </w:r>
      <w:r w:rsidR="00394AFD" w:rsidRPr="00F22466">
        <w:rPr>
          <w:rFonts w:ascii="HG丸ｺﾞｼｯｸM-PRO" w:eastAsia="HG丸ｺﾞｼｯｸM-PRO" w:hAnsi="HG丸ｺﾞｼｯｸM-PRO" w:hint="eastAsia"/>
          <w:sz w:val="24"/>
        </w:rPr>
        <w:t>書</w:t>
      </w:r>
      <w:r w:rsidR="007266D2" w:rsidRPr="00F22466">
        <w:rPr>
          <w:rFonts w:ascii="HG丸ｺﾞｼｯｸM-PRO" w:eastAsia="HG丸ｺﾞｼｯｸM-PRO" w:hAnsi="HG丸ｺﾞｼｯｸM-PRO" w:hint="eastAsia"/>
          <w:sz w:val="24"/>
        </w:rPr>
        <w:t>（</w:t>
      </w:r>
      <w:r w:rsidR="001F2F99" w:rsidRPr="00F22466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7266D2" w:rsidRPr="00F22466">
        <w:rPr>
          <w:rFonts w:ascii="HG丸ｺﾞｼｯｸM-PRO" w:eastAsia="HG丸ｺﾞｼｯｸM-PRO" w:hAnsi="HG丸ｺﾞｼｯｸM-PRO" w:hint="eastAsia"/>
          <w:sz w:val="24"/>
        </w:rPr>
        <w:t xml:space="preserve">申請時 </w:t>
      </w:r>
      <w:r w:rsidR="00EF3EF3" w:rsidRPr="00F22466">
        <w:rPr>
          <w:rFonts w:ascii="HG丸ｺﾞｼｯｸM-PRO" w:eastAsia="HG丸ｺﾞｼｯｸM-PRO" w:hAnsi="HG丸ｺﾞｼｯｸM-PRO" w:hint="eastAsia"/>
          <w:sz w:val="24"/>
        </w:rPr>
        <w:t>・</w:t>
      </w:r>
      <w:r w:rsidR="007266D2" w:rsidRPr="00F22466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EF3EF3" w:rsidRPr="00F22466">
        <w:rPr>
          <w:rFonts w:ascii="HG丸ｺﾞｼｯｸM-PRO" w:eastAsia="HG丸ｺﾞｼｯｸM-PRO" w:hAnsi="HG丸ｺﾞｼｯｸM-PRO" w:hint="eastAsia"/>
          <w:sz w:val="24"/>
        </w:rPr>
        <w:t>完了時</w:t>
      </w:r>
      <w:r w:rsidR="001F2F99" w:rsidRPr="00F22466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EF3EF3" w:rsidRPr="00F22466">
        <w:rPr>
          <w:rFonts w:ascii="HG丸ｺﾞｼｯｸM-PRO" w:eastAsia="HG丸ｺﾞｼｯｸM-PRO" w:hAnsi="HG丸ｺﾞｼｯｸM-PRO" w:hint="eastAsia"/>
          <w:sz w:val="24"/>
        </w:rPr>
        <w:t>）</w:t>
      </w:r>
    </w:p>
    <w:p w14:paraId="60D9CA40" w14:textId="77777777" w:rsidR="00AE3056" w:rsidRDefault="00AE3056" w:rsidP="00BC6F49">
      <w:pPr>
        <w:spacing w:line="276" w:lineRule="auto"/>
        <w:jc w:val="left"/>
        <w:rPr>
          <w:rFonts w:ascii="HG丸ｺﾞｼｯｸM-PRO" w:eastAsia="HG丸ｺﾞｼｯｸM-PRO" w:hAnsi="HG丸ｺﾞｼｯｸM-PRO"/>
          <w:sz w:val="22"/>
        </w:rPr>
      </w:pPr>
    </w:p>
    <w:p w14:paraId="1E30F5C9" w14:textId="77777777" w:rsidR="0092029F" w:rsidRDefault="00AE3056" w:rsidP="00BC6F49">
      <w:pPr>
        <w:spacing w:line="276" w:lineRule="auto"/>
        <w:jc w:val="left"/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AE3056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事業者名　　　　　　　　　　　</w:t>
      </w:r>
      <w:r w:rsidR="0078685B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</w:t>
      </w:r>
      <w:r w:rsidRPr="00AE3056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EF3CBD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</w:t>
      </w:r>
      <w:r w:rsidRPr="00AE3056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</w:t>
      </w:r>
    </w:p>
    <w:p w14:paraId="5751CF26" w14:textId="77777777" w:rsidR="00EF3CBD" w:rsidRPr="00AE3056" w:rsidRDefault="00EF3CBD" w:rsidP="00BC6F49">
      <w:pPr>
        <w:spacing w:line="276" w:lineRule="auto"/>
        <w:jc w:val="left"/>
        <w:rPr>
          <w:rFonts w:ascii="HG丸ｺﾞｼｯｸM-PRO" w:eastAsia="HG丸ｺﾞｼｯｸM-PRO" w:hAnsi="HG丸ｺﾞｼｯｸM-PRO"/>
          <w:sz w:val="22"/>
          <w:u w:val="single"/>
        </w:rPr>
      </w:pPr>
    </w:p>
    <w:p w14:paraId="7884C84E" w14:textId="77777777" w:rsidR="00AE3056" w:rsidRPr="00EF3CBD" w:rsidRDefault="00EF3CBD" w:rsidP="00BC6F49">
      <w:pPr>
        <w:spacing w:line="276" w:lineRule="auto"/>
        <w:jc w:val="left"/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EF3CBD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試作品　　　　　　　　　　　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78685B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</w:t>
      </w:r>
      <w:r w:rsidR="00E10735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Pr="00EF3CBD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</w:t>
      </w:r>
    </w:p>
    <w:p w14:paraId="190560EF" w14:textId="77777777" w:rsidR="00EF3CBD" w:rsidRDefault="00EF3CBD" w:rsidP="00BC6F49">
      <w:pPr>
        <w:spacing w:line="276" w:lineRule="auto"/>
        <w:jc w:val="left"/>
        <w:rPr>
          <w:rFonts w:ascii="HG丸ｺﾞｼｯｸM-PRO" w:eastAsia="HG丸ｺﾞｼｯｸM-PRO" w:hAnsi="HG丸ｺﾞｼｯｸM-PRO"/>
          <w:sz w:val="22"/>
        </w:rPr>
      </w:pPr>
    </w:p>
    <w:p w14:paraId="7E646964" w14:textId="77777777" w:rsidR="00BC6F49" w:rsidRDefault="006C6AE3" w:rsidP="00BC6F49">
      <w:pPr>
        <w:spacing w:line="276" w:lineRule="auto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■</w:t>
      </w:r>
      <w:r w:rsidR="00BC6F49">
        <w:rPr>
          <w:rFonts w:ascii="HG丸ｺﾞｼｯｸM-PRO" w:eastAsia="HG丸ｺﾞｼｯｸM-PRO" w:hAnsi="HG丸ｺﾞｼｯｸM-PRO" w:hint="eastAsia"/>
          <w:sz w:val="22"/>
        </w:rPr>
        <w:t>収入内訳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5351"/>
      </w:tblGrid>
      <w:tr w:rsidR="00BC6F49" w14:paraId="3C0E154E" w14:textId="77777777" w:rsidTr="00BC6F49">
        <w:tc>
          <w:tcPr>
            <w:tcW w:w="1838" w:type="dxa"/>
          </w:tcPr>
          <w:p w14:paraId="6D2C26D9" w14:textId="77777777" w:rsidR="00BC6F49" w:rsidRDefault="00BC6F49" w:rsidP="00BC6F49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5" w:type="dxa"/>
          </w:tcPr>
          <w:p w14:paraId="51DB470C" w14:textId="77777777" w:rsidR="00BC6F49" w:rsidRDefault="0092029F" w:rsidP="0076631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収入額</w:t>
            </w:r>
          </w:p>
        </w:tc>
        <w:tc>
          <w:tcPr>
            <w:tcW w:w="5351" w:type="dxa"/>
          </w:tcPr>
          <w:p w14:paraId="644166B5" w14:textId="77777777" w:rsidR="00BC6F49" w:rsidRDefault="0092029F" w:rsidP="0076631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収入</w:t>
            </w:r>
            <w:r w:rsidR="00E40A71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内容</w:t>
            </w:r>
          </w:p>
        </w:tc>
      </w:tr>
      <w:tr w:rsidR="00BC6F49" w14:paraId="08D0B553" w14:textId="77777777" w:rsidTr="00BC6F49">
        <w:tc>
          <w:tcPr>
            <w:tcW w:w="1838" w:type="dxa"/>
          </w:tcPr>
          <w:p w14:paraId="03542C3A" w14:textId="77777777" w:rsidR="00BC6F49" w:rsidRDefault="00BC6F49" w:rsidP="00BC6F49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補助金</w:t>
            </w:r>
          </w:p>
        </w:tc>
        <w:tc>
          <w:tcPr>
            <w:tcW w:w="1985" w:type="dxa"/>
          </w:tcPr>
          <w:p w14:paraId="4F316D35" w14:textId="77777777" w:rsidR="00BC6F49" w:rsidRDefault="00BC6F49" w:rsidP="00BC6F49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351" w:type="dxa"/>
          </w:tcPr>
          <w:p w14:paraId="363776AE" w14:textId="77777777" w:rsidR="00BC6F49" w:rsidRDefault="006C6AE3" w:rsidP="00BC6F49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産業振興</w:t>
            </w:r>
            <w:r w:rsidR="0092029F">
              <w:rPr>
                <w:rFonts w:ascii="HG丸ｺﾞｼｯｸM-PRO" w:eastAsia="HG丸ｺﾞｼｯｸM-PRO" w:hAnsi="HG丸ｺﾞｼｯｸM-PRO" w:hint="eastAsia"/>
                <w:sz w:val="22"/>
              </w:rPr>
              <w:t>センター補助金</w:t>
            </w:r>
          </w:p>
        </w:tc>
      </w:tr>
      <w:tr w:rsidR="00BC6F49" w14:paraId="7268564D" w14:textId="77777777" w:rsidTr="00BC6F49">
        <w:tc>
          <w:tcPr>
            <w:tcW w:w="1838" w:type="dxa"/>
          </w:tcPr>
          <w:p w14:paraId="49C8E8E6" w14:textId="77777777" w:rsidR="00BC6F49" w:rsidRDefault="00BC6F49" w:rsidP="00BC6F49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自己資金</w:t>
            </w:r>
          </w:p>
        </w:tc>
        <w:tc>
          <w:tcPr>
            <w:tcW w:w="1985" w:type="dxa"/>
          </w:tcPr>
          <w:p w14:paraId="3B9B9ECA" w14:textId="77777777" w:rsidR="00BC6F49" w:rsidRDefault="00BC6F49" w:rsidP="00BC6F49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351" w:type="dxa"/>
          </w:tcPr>
          <w:p w14:paraId="5C27800D" w14:textId="77777777" w:rsidR="00BC6F49" w:rsidRDefault="00BC6F49" w:rsidP="00BC6F49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2029F" w14:paraId="35F61E3B" w14:textId="77777777" w:rsidTr="00BC6F49">
        <w:tc>
          <w:tcPr>
            <w:tcW w:w="1838" w:type="dxa"/>
          </w:tcPr>
          <w:p w14:paraId="27C3B12C" w14:textId="77777777" w:rsidR="0092029F" w:rsidRDefault="0092029F" w:rsidP="00BC6F49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5" w:type="dxa"/>
          </w:tcPr>
          <w:p w14:paraId="1970BFBA" w14:textId="77777777" w:rsidR="0092029F" w:rsidRDefault="0092029F" w:rsidP="00BC6F49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351" w:type="dxa"/>
          </w:tcPr>
          <w:p w14:paraId="1577F4C6" w14:textId="77777777" w:rsidR="0092029F" w:rsidRDefault="0092029F" w:rsidP="00BC6F49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2029F" w14:paraId="4F791CB4" w14:textId="77777777" w:rsidTr="00BC6F49">
        <w:tc>
          <w:tcPr>
            <w:tcW w:w="1838" w:type="dxa"/>
          </w:tcPr>
          <w:p w14:paraId="3DF29028" w14:textId="77777777" w:rsidR="0092029F" w:rsidRDefault="0092029F" w:rsidP="00BC6F49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5" w:type="dxa"/>
          </w:tcPr>
          <w:p w14:paraId="1D911664" w14:textId="77777777" w:rsidR="0092029F" w:rsidRDefault="0092029F" w:rsidP="00BC6F49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351" w:type="dxa"/>
          </w:tcPr>
          <w:p w14:paraId="6214B538" w14:textId="77777777" w:rsidR="0092029F" w:rsidRDefault="0092029F" w:rsidP="00BC6F49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C6F49" w14:paraId="49B6E453" w14:textId="77777777" w:rsidTr="00BC6F49">
        <w:tc>
          <w:tcPr>
            <w:tcW w:w="1838" w:type="dxa"/>
          </w:tcPr>
          <w:p w14:paraId="744F0CCA" w14:textId="77777777" w:rsidR="00BC6F49" w:rsidRDefault="0092029F" w:rsidP="00BC6F49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収入合計</w:t>
            </w:r>
          </w:p>
        </w:tc>
        <w:tc>
          <w:tcPr>
            <w:tcW w:w="1985" w:type="dxa"/>
          </w:tcPr>
          <w:p w14:paraId="17AA94B3" w14:textId="77777777" w:rsidR="00BC6F49" w:rsidRDefault="00BC6F49" w:rsidP="00BC6F49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351" w:type="dxa"/>
          </w:tcPr>
          <w:p w14:paraId="06175F7D" w14:textId="77777777" w:rsidR="00BC6F49" w:rsidRDefault="00BC6F49" w:rsidP="00BC6F49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08621A8C" w14:textId="77777777" w:rsidR="00BC6F49" w:rsidRDefault="00BC6F49" w:rsidP="00BC6F49">
      <w:pPr>
        <w:spacing w:line="276" w:lineRule="auto"/>
        <w:jc w:val="left"/>
        <w:rPr>
          <w:rFonts w:ascii="HG丸ｺﾞｼｯｸM-PRO" w:eastAsia="HG丸ｺﾞｼｯｸM-PRO" w:hAnsi="HG丸ｺﾞｼｯｸM-PRO"/>
          <w:sz w:val="22"/>
        </w:rPr>
      </w:pPr>
    </w:p>
    <w:p w14:paraId="36A130E5" w14:textId="77777777" w:rsidR="00BC6F49" w:rsidRDefault="006C6AE3" w:rsidP="00BC6F49">
      <w:pPr>
        <w:spacing w:line="276" w:lineRule="auto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■</w:t>
      </w:r>
      <w:r w:rsidR="000561CD">
        <w:rPr>
          <w:rFonts w:ascii="HG丸ｺﾞｼｯｸM-PRO" w:eastAsia="HG丸ｺﾞｼｯｸM-PRO" w:hAnsi="HG丸ｺﾞｼｯｸM-PRO" w:hint="eastAsia"/>
          <w:sz w:val="22"/>
        </w:rPr>
        <w:t>試作費</w:t>
      </w:r>
      <w:r w:rsidR="00BC6F49">
        <w:rPr>
          <w:rFonts w:ascii="HG丸ｺﾞｼｯｸM-PRO" w:eastAsia="HG丸ｺﾞｼｯｸM-PRO" w:hAnsi="HG丸ｺﾞｼｯｸM-PRO" w:hint="eastAsia"/>
          <w:sz w:val="22"/>
        </w:rPr>
        <w:t>内訳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5351"/>
      </w:tblGrid>
      <w:tr w:rsidR="00BC6F49" w14:paraId="0C7C3B76" w14:textId="77777777" w:rsidTr="00BC6F49">
        <w:tc>
          <w:tcPr>
            <w:tcW w:w="1838" w:type="dxa"/>
          </w:tcPr>
          <w:p w14:paraId="60DD9855" w14:textId="77777777" w:rsidR="00BC6F49" w:rsidRDefault="00BC6F49" w:rsidP="00BC6F49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5" w:type="dxa"/>
          </w:tcPr>
          <w:p w14:paraId="3029D83C" w14:textId="77777777" w:rsidR="00BC6F49" w:rsidRDefault="0092029F" w:rsidP="0076631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支出額</w:t>
            </w:r>
          </w:p>
        </w:tc>
        <w:tc>
          <w:tcPr>
            <w:tcW w:w="5351" w:type="dxa"/>
          </w:tcPr>
          <w:p w14:paraId="50594A17" w14:textId="77777777" w:rsidR="00BC6F49" w:rsidRDefault="00BC6F49" w:rsidP="0076631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費用</w:t>
            </w:r>
            <w:r w:rsidR="00E40A71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内容</w:t>
            </w:r>
          </w:p>
        </w:tc>
      </w:tr>
      <w:tr w:rsidR="00BC6F49" w14:paraId="6CC10BD4" w14:textId="77777777" w:rsidTr="00BC6F49">
        <w:tc>
          <w:tcPr>
            <w:tcW w:w="1838" w:type="dxa"/>
          </w:tcPr>
          <w:p w14:paraId="1501CEF3" w14:textId="77777777" w:rsidR="00BC6F49" w:rsidRDefault="00BC6F49" w:rsidP="00BC6F49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材料費</w:t>
            </w:r>
          </w:p>
        </w:tc>
        <w:tc>
          <w:tcPr>
            <w:tcW w:w="1985" w:type="dxa"/>
          </w:tcPr>
          <w:p w14:paraId="016CF2C8" w14:textId="77777777" w:rsidR="00BC6F49" w:rsidRDefault="00BC6F49" w:rsidP="00BC6F49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351" w:type="dxa"/>
          </w:tcPr>
          <w:p w14:paraId="4BAAA677" w14:textId="77777777" w:rsidR="00BC6F49" w:rsidRDefault="00BC6F49" w:rsidP="00BC6F49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C6F49" w14:paraId="7D56D31B" w14:textId="77777777" w:rsidTr="00BC6F49">
        <w:tc>
          <w:tcPr>
            <w:tcW w:w="1838" w:type="dxa"/>
          </w:tcPr>
          <w:p w14:paraId="44EFBF33" w14:textId="77777777" w:rsidR="00BC6F49" w:rsidRDefault="00BC6F49" w:rsidP="00BC6F49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試験費</w:t>
            </w:r>
          </w:p>
        </w:tc>
        <w:tc>
          <w:tcPr>
            <w:tcW w:w="1985" w:type="dxa"/>
          </w:tcPr>
          <w:p w14:paraId="3C86D2AE" w14:textId="77777777" w:rsidR="00BC6F49" w:rsidRDefault="00BC6F49" w:rsidP="00BC6F49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351" w:type="dxa"/>
          </w:tcPr>
          <w:p w14:paraId="1B4D3E2C" w14:textId="77777777" w:rsidR="00BC6F49" w:rsidRDefault="00BC6F49" w:rsidP="00BC6F49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C6F49" w14:paraId="6E0E4C26" w14:textId="77777777" w:rsidTr="00BC6F49">
        <w:tc>
          <w:tcPr>
            <w:tcW w:w="1838" w:type="dxa"/>
          </w:tcPr>
          <w:p w14:paraId="06EDAAB3" w14:textId="77777777" w:rsidR="00BC6F49" w:rsidRDefault="00BC6F49" w:rsidP="00BC6F49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運搬費</w:t>
            </w:r>
          </w:p>
        </w:tc>
        <w:tc>
          <w:tcPr>
            <w:tcW w:w="1985" w:type="dxa"/>
          </w:tcPr>
          <w:p w14:paraId="66BA3A1D" w14:textId="77777777" w:rsidR="00BC6F49" w:rsidRDefault="00BC6F49" w:rsidP="00BC6F49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351" w:type="dxa"/>
          </w:tcPr>
          <w:p w14:paraId="1154675E" w14:textId="77777777" w:rsidR="00BC6F49" w:rsidRDefault="00BC6F49" w:rsidP="00BC6F49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C6F49" w14:paraId="3661CF30" w14:textId="77777777" w:rsidTr="00BC6F49">
        <w:tc>
          <w:tcPr>
            <w:tcW w:w="1838" w:type="dxa"/>
          </w:tcPr>
          <w:p w14:paraId="358C4731" w14:textId="77777777" w:rsidR="00BC6F49" w:rsidRDefault="00BC6F49" w:rsidP="00BC6F49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委託料</w:t>
            </w:r>
          </w:p>
        </w:tc>
        <w:tc>
          <w:tcPr>
            <w:tcW w:w="1985" w:type="dxa"/>
          </w:tcPr>
          <w:p w14:paraId="6193E02A" w14:textId="77777777" w:rsidR="00BC6F49" w:rsidRDefault="00BC6F49" w:rsidP="00BC6F49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351" w:type="dxa"/>
          </w:tcPr>
          <w:p w14:paraId="010BA266" w14:textId="77777777" w:rsidR="00BC6F49" w:rsidRDefault="00BC6F49" w:rsidP="00BC6F49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C6F49" w14:paraId="170802D7" w14:textId="77777777" w:rsidTr="00BC6F49">
        <w:tc>
          <w:tcPr>
            <w:tcW w:w="1838" w:type="dxa"/>
          </w:tcPr>
          <w:p w14:paraId="61563DC0" w14:textId="77777777" w:rsidR="00BC6F49" w:rsidRDefault="00BC6F49" w:rsidP="00BC6F49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5" w:type="dxa"/>
          </w:tcPr>
          <w:p w14:paraId="448BE7D6" w14:textId="77777777" w:rsidR="00BC6F49" w:rsidRDefault="00BC6F49" w:rsidP="00BC6F49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351" w:type="dxa"/>
          </w:tcPr>
          <w:p w14:paraId="4649C499" w14:textId="77777777" w:rsidR="00BC6F49" w:rsidRDefault="00BC6F49" w:rsidP="00BC6F49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C6AE3" w14:paraId="77B44F66" w14:textId="77777777" w:rsidTr="00BC6F49">
        <w:tc>
          <w:tcPr>
            <w:tcW w:w="1838" w:type="dxa"/>
          </w:tcPr>
          <w:p w14:paraId="2961C31B" w14:textId="77777777" w:rsidR="006C6AE3" w:rsidRDefault="006C6AE3" w:rsidP="00BC6F49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5" w:type="dxa"/>
          </w:tcPr>
          <w:p w14:paraId="2686A3D9" w14:textId="77777777" w:rsidR="006C6AE3" w:rsidRDefault="006C6AE3" w:rsidP="00BC6F49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351" w:type="dxa"/>
          </w:tcPr>
          <w:p w14:paraId="164888C9" w14:textId="77777777" w:rsidR="006C6AE3" w:rsidRDefault="006C6AE3" w:rsidP="00BC6F49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34890" w14:paraId="7CF24B38" w14:textId="77777777" w:rsidTr="00BC6F49">
        <w:tc>
          <w:tcPr>
            <w:tcW w:w="1838" w:type="dxa"/>
          </w:tcPr>
          <w:p w14:paraId="5B56E7BA" w14:textId="77777777" w:rsidR="00434890" w:rsidRDefault="00434890" w:rsidP="00BC6F49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5" w:type="dxa"/>
          </w:tcPr>
          <w:p w14:paraId="3004A529" w14:textId="77777777" w:rsidR="00434890" w:rsidRDefault="00434890" w:rsidP="00BC6F49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351" w:type="dxa"/>
          </w:tcPr>
          <w:p w14:paraId="3D40E086" w14:textId="77777777" w:rsidR="00434890" w:rsidRDefault="00434890" w:rsidP="00BC6F49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C6AE3" w14:paraId="63C89BB2" w14:textId="77777777" w:rsidTr="00BC6F49">
        <w:tc>
          <w:tcPr>
            <w:tcW w:w="1838" w:type="dxa"/>
          </w:tcPr>
          <w:p w14:paraId="763C9BAD" w14:textId="77777777" w:rsidR="006C6AE3" w:rsidRDefault="006C6AE3" w:rsidP="00BC6F49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5" w:type="dxa"/>
          </w:tcPr>
          <w:p w14:paraId="0E2D3143" w14:textId="77777777" w:rsidR="006C6AE3" w:rsidRDefault="006C6AE3" w:rsidP="00BC6F49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351" w:type="dxa"/>
          </w:tcPr>
          <w:p w14:paraId="76C7A317" w14:textId="77777777" w:rsidR="006C6AE3" w:rsidRDefault="006C6AE3" w:rsidP="00BC6F49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C6F49" w14:paraId="711C42A8" w14:textId="77777777" w:rsidTr="00BC6F49">
        <w:tc>
          <w:tcPr>
            <w:tcW w:w="1838" w:type="dxa"/>
          </w:tcPr>
          <w:p w14:paraId="2209DCB3" w14:textId="77777777" w:rsidR="00BC6F49" w:rsidRDefault="00BC6F49" w:rsidP="00BC6F49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費用合計</w:t>
            </w:r>
          </w:p>
        </w:tc>
        <w:tc>
          <w:tcPr>
            <w:tcW w:w="1985" w:type="dxa"/>
          </w:tcPr>
          <w:p w14:paraId="6F647B1E" w14:textId="77777777" w:rsidR="00BC6F49" w:rsidRDefault="00BC6F49" w:rsidP="00BC6F49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351" w:type="dxa"/>
          </w:tcPr>
          <w:p w14:paraId="7CD421A9" w14:textId="77777777" w:rsidR="00BC6F49" w:rsidRDefault="00BC6F49" w:rsidP="00BC6F49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64362762" w14:textId="77777777" w:rsidR="00BC6F49" w:rsidRDefault="00BC6F49" w:rsidP="00BC6F49">
      <w:pPr>
        <w:spacing w:line="276" w:lineRule="auto"/>
        <w:jc w:val="left"/>
        <w:rPr>
          <w:rFonts w:ascii="HG丸ｺﾞｼｯｸM-PRO" w:eastAsia="HG丸ｺﾞｼｯｸM-PRO" w:hAnsi="HG丸ｺﾞｼｯｸM-PRO"/>
          <w:sz w:val="22"/>
        </w:rPr>
      </w:pPr>
    </w:p>
    <w:p w14:paraId="0C91BA4A" w14:textId="77777777" w:rsidR="0092029F" w:rsidRDefault="00AE3056" w:rsidP="00AE3056">
      <w:pPr>
        <w:spacing w:line="276" w:lineRule="auto"/>
        <w:ind w:firstLineChars="200" w:firstLine="44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■</w:t>
      </w:r>
      <w:r w:rsidR="00E40A71">
        <w:rPr>
          <w:rFonts w:ascii="HG丸ｺﾞｼｯｸM-PRO" w:eastAsia="HG丸ｺﾞｼｯｸM-PRO" w:hAnsi="HG丸ｺﾞｼｯｸM-PRO" w:hint="eastAsia"/>
          <w:sz w:val="22"/>
        </w:rPr>
        <w:t>補助金の</w:t>
      </w:r>
      <w:r w:rsidR="0092029F">
        <w:rPr>
          <w:rFonts w:ascii="HG丸ｺﾞｼｯｸM-PRO" w:eastAsia="HG丸ｺﾞｼｯｸM-PRO" w:hAnsi="HG丸ｺﾞｼｯｸM-PRO" w:hint="eastAsia"/>
          <w:sz w:val="22"/>
        </w:rPr>
        <w:t xml:space="preserve">計算　</w:t>
      </w:r>
    </w:p>
    <w:p w14:paraId="4DA45AA2" w14:textId="77777777" w:rsidR="00BC6F49" w:rsidRPr="00AE3056" w:rsidRDefault="00AE3056" w:rsidP="00AE3056">
      <w:pPr>
        <w:spacing w:line="276" w:lineRule="auto"/>
        <w:ind w:firstLineChars="400" w:firstLine="88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  <w:u w:val="single"/>
        </w:rPr>
        <w:t>◎</w:t>
      </w:r>
      <w:r w:rsidR="0092029F" w:rsidRPr="00AE3056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費用合計　×　1/2　＝　　　　　　　　　　　　　</w:t>
      </w:r>
      <w:r w:rsidRPr="00AE3056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</w:t>
      </w:r>
      <w:r w:rsidR="0092029F" w:rsidRPr="00AE3056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>円</w:t>
      </w:r>
    </w:p>
    <w:p w14:paraId="3535EA12" w14:textId="77777777" w:rsidR="00BC6F49" w:rsidRPr="00484D61" w:rsidRDefault="0092029F" w:rsidP="00AE3056">
      <w:pPr>
        <w:spacing w:line="276" w:lineRule="auto"/>
        <w:ind w:firstLineChars="300" w:firstLine="66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3B3D07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3B3D07" w:rsidRPr="00484D61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484D61">
        <w:rPr>
          <w:rFonts w:ascii="HG丸ｺﾞｼｯｸM-PRO" w:eastAsia="HG丸ｺﾞｼｯｸM-PRO" w:hAnsi="HG丸ｺﾞｼｯｸM-PRO" w:hint="eastAsia"/>
          <w:sz w:val="22"/>
        </w:rPr>
        <w:t>※補助金</w:t>
      </w:r>
      <w:r w:rsidR="001F2F99">
        <w:rPr>
          <w:rFonts w:ascii="HG丸ｺﾞｼｯｸM-PRO" w:eastAsia="HG丸ｺﾞｼｯｸM-PRO" w:hAnsi="HG丸ｺﾞｼｯｸM-PRO" w:hint="eastAsia"/>
          <w:sz w:val="22"/>
        </w:rPr>
        <w:t>は、</w:t>
      </w:r>
      <w:r w:rsidRPr="00484D61">
        <w:rPr>
          <w:rFonts w:ascii="HG丸ｺﾞｼｯｸM-PRO" w:eastAsia="HG丸ｺﾞｼｯｸM-PRO" w:hAnsi="HG丸ｺﾞｼｯｸM-PRO" w:hint="eastAsia"/>
          <w:sz w:val="22"/>
        </w:rPr>
        <w:t>上限20万円</w:t>
      </w:r>
      <w:r w:rsidR="006C6AE3" w:rsidRPr="00484D61">
        <w:rPr>
          <w:rFonts w:ascii="HG丸ｺﾞｼｯｸM-PRO" w:eastAsia="HG丸ｺﾞｼｯｸM-PRO" w:hAnsi="HG丸ｺﾞｼｯｸM-PRO" w:hint="eastAsia"/>
          <w:sz w:val="22"/>
        </w:rPr>
        <w:t>、千円未満切り捨て</w:t>
      </w:r>
    </w:p>
    <w:p w14:paraId="7061799F" w14:textId="77777777" w:rsidR="0092029F" w:rsidRPr="00484D61" w:rsidRDefault="0092029F" w:rsidP="00E10735">
      <w:pPr>
        <w:spacing w:line="276" w:lineRule="auto"/>
        <w:ind w:firstLineChars="500" w:firstLine="1100"/>
        <w:jc w:val="left"/>
        <w:rPr>
          <w:rFonts w:ascii="HG丸ｺﾞｼｯｸM-PRO" w:eastAsia="HG丸ｺﾞｼｯｸM-PRO" w:hAnsi="HG丸ｺﾞｼｯｸM-PRO"/>
          <w:sz w:val="22"/>
        </w:rPr>
      </w:pPr>
      <w:r w:rsidRPr="00484D61">
        <w:rPr>
          <w:rFonts w:ascii="HG丸ｺﾞｼｯｸM-PRO" w:eastAsia="HG丸ｺﾞｼｯｸM-PRO" w:hAnsi="HG丸ｺﾞｼｯｸM-PRO" w:hint="eastAsia"/>
          <w:sz w:val="22"/>
        </w:rPr>
        <w:t>※試作品</w:t>
      </w:r>
      <w:r w:rsidR="003A7B94" w:rsidRPr="00484D61">
        <w:rPr>
          <w:rFonts w:ascii="HG丸ｺﾞｼｯｸM-PRO" w:eastAsia="HG丸ｺﾞｼｯｸM-PRO" w:hAnsi="HG丸ｺﾞｼｯｸM-PRO" w:hint="eastAsia"/>
          <w:sz w:val="22"/>
        </w:rPr>
        <w:t>製作</w:t>
      </w:r>
      <w:r w:rsidR="00E40A71">
        <w:rPr>
          <w:rFonts w:ascii="HG丸ｺﾞｼｯｸM-PRO" w:eastAsia="HG丸ｺﾞｼｯｸM-PRO" w:hAnsi="HG丸ｺﾞｼｯｸM-PRO" w:hint="eastAsia"/>
          <w:sz w:val="22"/>
        </w:rPr>
        <w:t>費用</w:t>
      </w:r>
      <w:r w:rsidR="001F2F99">
        <w:rPr>
          <w:rFonts w:ascii="HG丸ｺﾞｼｯｸM-PRO" w:eastAsia="HG丸ｺﾞｼｯｸM-PRO" w:hAnsi="HG丸ｺﾞｼｯｸM-PRO" w:hint="eastAsia"/>
          <w:sz w:val="22"/>
        </w:rPr>
        <w:t>は、</w:t>
      </w:r>
      <w:r w:rsidR="00E10735" w:rsidRPr="00484D61">
        <w:rPr>
          <w:rFonts w:ascii="HG丸ｺﾞｼｯｸM-PRO" w:eastAsia="HG丸ｺﾞｼｯｸM-PRO" w:hAnsi="HG丸ｺﾞｼｯｸM-PRO" w:hint="eastAsia"/>
          <w:sz w:val="22"/>
        </w:rPr>
        <w:t>５</w:t>
      </w:r>
      <w:r w:rsidRPr="00484D61">
        <w:rPr>
          <w:rFonts w:ascii="HG丸ｺﾞｼｯｸM-PRO" w:eastAsia="HG丸ｺﾞｼｯｸM-PRO" w:hAnsi="HG丸ｺﾞｼｯｸM-PRO" w:hint="eastAsia"/>
          <w:sz w:val="22"/>
        </w:rPr>
        <w:t>万円以上</w:t>
      </w:r>
      <w:r w:rsidR="001F2F99">
        <w:rPr>
          <w:rFonts w:ascii="HG丸ｺﾞｼｯｸM-PRO" w:eastAsia="HG丸ｺﾞｼｯｸM-PRO" w:hAnsi="HG丸ｺﾞｼｯｸM-PRO" w:hint="eastAsia"/>
          <w:sz w:val="22"/>
        </w:rPr>
        <w:t>であること</w:t>
      </w:r>
    </w:p>
    <w:p w14:paraId="6683B4BB" w14:textId="77777777" w:rsidR="00AE3056" w:rsidRPr="00484D61" w:rsidRDefault="00AE3056" w:rsidP="006C6AE3">
      <w:pPr>
        <w:spacing w:line="276" w:lineRule="auto"/>
        <w:ind w:firstLineChars="200" w:firstLine="440"/>
        <w:jc w:val="left"/>
        <w:rPr>
          <w:rFonts w:ascii="HG丸ｺﾞｼｯｸM-PRO" w:eastAsia="HG丸ｺﾞｼｯｸM-PRO" w:hAnsi="HG丸ｺﾞｼｯｸM-PRO"/>
          <w:sz w:val="22"/>
        </w:rPr>
      </w:pPr>
      <w:r w:rsidRPr="00484D6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3B3D07" w:rsidRPr="00484D61">
        <w:rPr>
          <w:rFonts w:ascii="HG丸ｺﾞｼｯｸM-PRO" w:eastAsia="HG丸ｺﾞｼｯｸM-PRO" w:hAnsi="HG丸ｺﾞｼｯｸM-PRO" w:hint="eastAsia"/>
          <w:sz w:val="22"/>
        </w:rPr>
        <w:t xml:space="preserve">  </w:t>
      </w:r>
      <w:r w:rsidR="003B3D07" w:rsidRPr="00484D61">
        <w:rPr>
          <w:rFonts w:ascii="HG丸ｺﾞｼｯｸM-PRO" w:eastAsia="HG丸ｺﾞｼｯｸM-PRO" w:hAnsi="HG丸ｺﾞｼｯｸM-PRO"/>
          <w:sz w:val="22"/>
        </w:rPr>
        <w:t xml:space="preserve"> </w:t>
      </w:r>
    </w:p>
    <w:p w14:paraId="65B96065" w14:textId="77777777" w:rsidR="00BC6F49" w:rsidRPr="00F22466" w:rsidRDefault="00AE3056" w:rsidP="00EF3CBD">
      <w:pPr>
        <w:spacing w:line="360" w:lineRule="auto"/>
        <w:jc w:val="left"/>
        <w:rPr>
          <w:rFonts w:ascii="HG丸ｺﾞｼｯｸM-PRO" w:eastAsia="HG丸ｺﾞｼｯｸM-PRO" w:hAnsi="HG丸ｺﾞｼｯｸM-PRO"/>
          <w:sz w:val="22"/>
          <w:u w:val="single"/>
          <w:shd w:val="pct15" w:color="auto" w:fill="FFFFFF"/>
        </w:rPr>
      </w:pPr>
      <w:r w:rsidRPr="00484D61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Pr="00F22466">
        <w:rPr>
          <w:rFonts w:ascii="HG丸ｺﾞｼｯｸM-PRO" w:eastAsia="HG丸ｺﾞｼｯｸM-PRO" w:hAnsi="HG丸ｺﾞｼｯｸM-PRO" w:hint="eastAsia"/>
          <w:sz w:val="22"/>
        </w:rPr>
        <w:t xml:space="preserve">　◎</w:t>
      </w:r>
      <w:r w:rsidRPr="00F22466">
        <w:rPr>
          <w:rFonts w:ascii="HG丸ｺﾞｼｯｸM-PRO" w:eastAsia="HG丸ｺﾞｼｯｸM-PRO" w:hAnsi="HG丸ｺﾞｼｯｸM-PRO" w:hint="eastAsia"/>
          <w:sz w:val="22"/>
          <w:u w:val="single"/>
        </w:rPr>
        <w:t>補助金額　　　　　　　　　　　　　　　　　　　　　　　　円</w:t>
      </w:r>
    </w:p>
    <w:p w14:paraId="13B3E334" w14:textId="77777777" w:rsidR="00F22FA4" w:rsidRPr="00D05E88" w:rsidRDefault="00F22FA4" w:rsidP="00D05E88">
      <w:pPr>
        <w:spacing w:line="276" w:lineRule="auto"/>
        <w:jc w:val="right"/>
        <w:rPr>
          <w:rFonts w:ascii="HG丸ｺﾞｼｯｸM-PRO" w:eastAsia="HG丸ｺﾞｼｯｸM-PRO" w:hAnsi="HG丸ｺﾞｼｯｸM-PRO"/>
          <w:sz w:val="22"/>
        </w:rPr>
      </w:pPr>
      <w:r w:rsidRPr="00D05E88">
        <w:rPr>
          <w:rFonts w:ascii="HG丸ｺﾞｼｯｸM-PRO" w:eastAsia="HG丸ｺﾞｼｯｸM-PRO" w:hAnsi="HG丸ｺﾞｼｯｸM-PRO" w:hint="eastAsia"/>
          <w:sz w:val="22"/>
        </w:rPr>
        <w:lastRenderedPageBreak/>
        <w:t>令和　　年　　月　　日</w:t>
      </w:r>
    </w:p>
    <w:p w14:paraId="771FF391" w14:textId="77777777" w:rsidR="00F22FA4" w:rsidRPr="00461D79" w:rsidRDefault="00F22FA4" w:rsidP="00802991">
      <w:pPr>
        <w:ind w:firstLineChars="100" w:firstLine="221"/>
        <w:jc w:val="left"/>
        <w:rPr>
          <w:rFonts w:ascii="HG丸ｺﾞｼｯｸM-PRO" w:eastAsia="HG丸ｺﾞｼｯｸM-PRO" w:hAnsi="HG丸ｺﾞｼｯｸM-PRO"/>
          <w:b/>
          <w:sz w:val="22"/>
        </w:rPr>
      </w:pPr>
    </w:p>
    <w:p w14:paraId="1FCFEBED" w14:textId="77777777" w:rsidR="00F22FA4" w:rsidRPr="00D05E88" w:rsidRDefault="00F22FA4" w:rsidP="00C25C07">
      <w:pPr>
        <w:spacing w:line="360" w:lineRule="auto"/>
        <w:rPr>
          <w:rFonts w:ascii="HG丸ｺﾞｼｯｸM-PRO" w:eastAsia="HG丸ｺﾞｼｯｸM-PRO" w:hAnsi="HG丸ｺﾞｼｯｸM-PRO"/>
          <w:sz w:val="22"/>
        </w:rPr>
      </w:pPr>
      <w:r w:rsidRPr="00D05E88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様</w:t>
      </w:r>
    </w:p>
    <w:p w14:paraId="069AAC75" w14:textId="77777777" w:rsidR="00F22FA4" w:rsidRPr="00D05E88" w:rsidRDefault="00F22FA4" w:rsidP="00C25C07">
      <w:pPr>
        <w:spacing w:line="360" w:lineRule="auto"/>
        <w:rPr>
          <w:rFonts w:ascii="HG丸ｺﾞｼｯｸM-PRO" w:eastAsia="HG丸ｺﾞｼｯｸM-PRO" w:hAnsi="HG丸ｺﾞｼｯｸM-PRO"/>
          <w:sz w:val="22"/>
        </w:rPr>
      </w:pPr>
    </w:p>
    <w:p w14:paraId="76D6B14F" w14:textId="77777777" w:rsidR="00F22FA4" w:rsidRPr="00D05E88" w:rsidRDefault="00C25C07" w:rsidP="00A133D2">
      <w:pPr>
        <w:spacing w:line="360" w:lineRule="auto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</w:t>
      </w:r>
      <w:r w:rsidR="00F96B3B" w:rsidRPr="00D05E88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F22FA4" w:rsidRPr="00D05E88">
        <w:rPr>
          <w:rFonts w:ascii="HG丸ｺﾞｼｯｸM-PRO" w:eastAsia="HG丸ｺﾞｼｯｸM-PRO" w:hAnsi="HG丸ｺﾞｼｯｸM-PRO" w:hint="eastAsia"/>
          <w:sz w:val="22"/>
        </w:rPr>
        <w:t xml:space="preserve">　ふじみまち産業振興</w:t>
      </w:r>
      <w:r w:rsidR="00F96B3B" w:rsidRPr="00D05E88">
        <w:rPr>
          <w:rFonts w:ascii="HG丸ｺﾞｼｯｸM-PRO" w:eastAsia="HG丸ｺﾞｼｯｸM-PRO" w:hAnsi="HG丸ｺﾞｼｯｸM-PRO" w:hint="eastAsia"/>
          <w:sz w:val="22"/>
        </w:rPr>
        <w:t>センター　内堀</w:t>
      </w:r>
      <w:r w:rsidR="00A133D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F96B3B" w:rsidRPr="00D05E88">
        <w:rPr>
          <w:rFonts w:ascii="HG丸ｺﾞｼｯｸM-PRO" w:eastAsia="HG丸ｺﾞｼｯｸM-PRO" w:hAnsi="HG丸ｺﾞｼｯｸM-PRO" w:hint="eastAsia"/>
          <w:sz w:val="22"/>
        </w:rPr>
        <w:t>眞司</w:t>
      </w:r>
    </w:p>
    <w:p w14:paraId="255D155E" w14:textId="77777777" w:rsidR="00434890" w:rsidRDefault="00434890" w:rsidP="00A133D2">
      <w:pPr>
        <w:spacing w:line="360" w:lineRule="auto"/>
        <w:ind w:firstLineChars="100" w:firstLine="220"/>
        <w:jc w:val="center"/>
        <w:rPr>
          <w:rFonts w:ascii="HG丸ｺﾞｼｯｸM-PRO" w:eastAsia="HG丸ｺﾞｼｯｸM-PRO" w:hAnsi="HG丸ｺﾞｼｯｸM-PRO"/>
          <w:sz w:val="22"/>
        </w:rPr>
      </w:pPr>
    </w:p>
    <w:p w14:paraId="7F097FC0" w14:textId="77777777" w:rsidR="00F96B3B" w:rsidRPr="00484D61" w:rsidRDefault="0030799B" w:rsidP="00A133D2">
      <w:pPr>
        <w:spacing w:line="360" w:lineRule="auto"/>
        <w:ind w:firstLineChars="100" w:firstLine="220"/>
        <w:jc w:val="center"/>
        <w:rPr>
          <w:rFonts w:ascii="HG丸ｺﾞｼｯｸM-PRO" w:eastAsia="HG丸ｺﾞｼｯｸM-PRO" w:hAnsi="HG丸ｺﾞｼｯｸM-PRO"/>
          <w:sz w:val="22"/>
        </w:rPr>
      </w:pPr>
      <w:r w:rsidRPr="00484D61">
        <w:rPr>
          <w:rFonts w:ascii="HG丸ｺﾞｼｯｸM-PRO" w:eastAsia="HG丸ｺﾞｼｯｸM-PRO" w:hAnsi="HG丸ｺﾞｼｯｸM-PRO" w:hint="eastAsia"/>
          <w:sz w:val="22"/>
        </w:rPr>
        <w:t>試作品製作</w:t>
      </w:r>
      <w:r w:rsidR="00EA10E9">
        <w:rPr>
          <w:rFonts w:ascii="HG丸ｺﾞｼｯｸM-PRO" w:eastAsia="HG丸ｺﾞｼｯｸM-PRO" w:hAnsi="HG丸ｺﾞｼｯｸM-PRO" w:hint="eastAsia"/>
          <w:sz w:val="22"/>
        </w:rPr>
        <w:t>費</w:t>
      </w:r>
      <w:r w:rsidRPr="00484D61">
        <w:rPr>
          <w:rFonts w:ascii="HG丸ｺﾞｼｯｸM-PRO" w:eastAsia="HG丸ｺﾞｼｯｸM-PRO" w:hAnsi="HG丸ｺﾞｼｯｸM-PRO" w:hint="eastAsia"/>
          <w:sz w:val="22"/>
        </w:rPr>
        <w:t xml:space="preserve">補助事業　</w:t>
      </w:r>
      <w:r w:rsidR="00516A3A" w:rsidRPr="00484D61">
        <w:rPr>
          <w:rFonts w:ascii="HG丸ｺﾞｼｯｸM-PRO" w:eastAsia="HG丸ｺﾞｼｯｸM-PRO" w:hAnsi="HG丸ｺﾞｼｯｸM-PRO" w:hint="eastAsia"/>
          <w:sz w:val="22"/>
        </w:rPr>
        <w:t>補助金交付決定通知書</w:t>
      </w:r>
    </w:p>
    <w:p w14:paraId="2A76E954" w14:textId="77777777" w:rsidR="00F96B3B" w:rsidRPr="00484D61" w:rsidRDefault="00516A3A" w:rsidP="00A133D2">
      <w:pPr>
        <w:rPr>
          <w:rFonts w:ascii="HG丸ｺﾞｼｯｸM-PRO" w:eastAsia="HG丸ｺﾞｼｯｸM-PRO" w:hAnsi="HG丸ｺﾞｼｯｸM-PRO"/>
          <w:sz w:val="22"/>
          <w:u w:val="single"/>
        </w:rPr>
      </w:pPr>
      <w:r w:rsidRPr="00484D61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</w:t>
      </w:r>
    </w:p>
    <w:p w14:paraId="2EE209AB" w14:textId="77777777" w:rsidR="00A133D2" w:rsidRPr="00484D61" w:rsidRDefault="00A133D2" w:rsidP="00A133D2">
      <w:pPr>
        <w:rPr>
          <w:rFonts w:ascii="HG丸ｺﾞｼｯｸM-PRO" w:eastAsia="HG丸ｺﾞｼｯｸM-PRO" w:hAnsi="HG丸ｺﾞｼｯｸM-PRO"/>
          <w:sz w:val="22"/>
        </w:rPr>
      </w:pPr>
    </w:p>
    <w:p w14:paraId="3099A9E8" w14:textId="77777777" w:rsidR="00EF3EF3" w:rsidRPr="00484D61" w:rsidRDefault="00F22FA4" w:rsidP="001D0900">
      <w:pPr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  <w:r w:rsidRPr="00484D61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A33E31" w:rsidRPr="00484D61">
        <w:rPr>
          <w:rFonts w:ascii="HG丸ｺﾞｼｯｸM-PRO" w:eastAsia="HG丸ｺﾞｼｯｸM-PRO" w:hAnsi="HG丸ｺﾞｼｯｸM-PRO" w:hint="eastAsia"/>
          <w:sz w:val="22"/>
        </w:rPr>
        <w:t>令和</w:t>
      </w:r>
      <w:r w:rsidR="00A133D2" w:rsidRPr="00484D6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C25C07" w:rsidRPr="00484D61">
        <w:rPr>
          <w:rFonts w:ascii="HG丸ｺﾞｼｯｸM-PRO" w:eastAsia="HG丸ｺﾞｼｯｸM-PRO" w:hAnsi="HG丸ｺﾞｼｯｸM-PRO" w:hint="eastAsia"/>
          <w:sz w:val="22"/>
        </w:rPr>
        <w:t xml:space="preserve">年　</w:t>
      </w:r>
      <w:r w:rsidR="001D0900" w:rsidRPr="00484D6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D05E88" w:rsidRPr="00484D61">
        <w:rPr>
          <w:rFonts w:ascii="HG丸ｺﾞｼｯｸM-PRO" w:eastAsia="HG丸ｺﾞｼｯｸM-PRO" w:hAnsi="HG丸ｺﾞｼｯｸM-PRO" w:hint="eastAsia"/>
          <w:sz w:val="22"/>
        </w:rPr>
        <w:t>月　　日付</w:t>
      </w:r>
      <w:r w:rsidR="00F96B3B" w:rsidRPr="00484D61">
        <w:rPr>
          <w:rFonts w:ascii="HG丸ｺﾞｼｯｸM-PRO" w:eastAsia="HG丸ｺﾞｼｯｸM-PRO" w:hAnsi="HG丸ｺﾞｼｯｸM-PRO" w:hint="eastAsia"/>
          <w:sz w:val="22"/>
        </w:rPr>
        <w:t>で申請のあった</w:t>
      </w:r>
      <w:r w:rsidR="001D0900" w:rsidRPr="00484D61">
        <w:rPr>
          <w:rFonts w:ascii="HG丸ｺﾞｼｯｸM-PRO" w:eastAsia="HG丸ｺﾞｼｯｸM-PRO" w:hAnsi="HG丸ｺﾞｼｯｸM-PRO" w:hint="eastAsia"/>
          <w:sz w:val="22"/>
        </w:rPr>
        <w:t>試作品製作補助事業</w:t>
      </w:r>
      <w:r w:rsidR="00516A3A" w:rsidRPr="00484D61">
        <w:rPr>
          <w:rFonts w:ascii="HG丸ｺﾞｼｯｸM-PRO" w:eastAsia="HG丸ｺﾞｼｯｸM-PRO" w:hAnsi="HG丸ｺﾞｼｯｸM-PRO" w:hint="eastAsia"/>
          <w:sz w:val="22"/>
        </w:rPr>
        <w:t xml:space="preserve">　補助金交付</w:t>
      </w:r>
      <w:r w:rsidR="001D0900" w:rsidRPr="00484D61">
        <w:rPr>
          <w:rFonts w:ascii="HG丸ｺﾞｼｯｸM-PRO" w:eastAsia="HG丸ｺﾞｼｯｸM-PRO" w:hAnsi="HG丸ｺﾞｼｯｸM-PRO" w:hint="eastAsia"/>
          <w:sz w:val="22"/>
        </w:rPr>
        <w:t>申請</w:t>
      </w:r>
      <w:r w:rsidR="00EE5BD1" w:rsidRPr="00484D61">
        <w:rPr>
          <w:rFonts w:ascii="HG丸ｺﾞｼｯｸM-PRO" w:eastAsia="HG丸ｺﾞｼｯｸM-PRO" w:hAnsi="HG丸ｺﾞｼｯｸM-PRO" w:hint="eastAsia"/>
          <w:sz w:val="22"/>
        </w:rPr>
        <w:t>に</w:t>
      </w:r>
    </w:p>
    <w:p w14:paraId="1217F962" w14:textId="77777777" w:rsidR="00EF3EF3" w:rsidRPr="003F4131" w:rsidRDefault="003F4131" w:rsidP="001D0900">
      <w:pPr>
        <w:ind w:left="220" w:hangingChars="100" w:hanging="220"/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　　　　　　　　　　</w:t>
      </w:r>
    </w:p>
    <w:p w14:paraId="3CC6DEBF" w14:textId="77777777" w:rsidR="00F96B3B" w:rsidRPr="00D05E88" w:rsidRDefault="00766314" w:rsidP="00EF3EF3">
      <w:pPr>
        <w:ind w:leftChars="100" w:left="21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ついて、下記</w:t>
      </w:r>
      <w:r w:rsidR="00516A3A">
        <w:rPr>
          <w:rFonts w:ascii="HG丸ｺﾞｼｯｸM-PRO" w:eastAsia="HG丸ｺﾞｼｯｸM-PRO" w:hAnsi="HG丸ｺﾞｼｯｸM-PRO" w:hint="eastAsia"/>
          <w:sz w:val="22"/>
        </w:rPr>
        <w:t>のとおり条件を付して交付します。</w:t>
      </w:r>
    </w:p>
    <w:p w14:paraId="345C1D6E" w14:textId="77777777" w:rsidR="00F96B3B" w:rsidRPr="003F4131" w:rsidRDefault="003F4131" w:rsidP="00D11746">
      <w:pPr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</w:t>
      </w:r>
    </w:p>
    <w:p w14:paraId="4CE1C8D8" w14:textId="77777777" w:rsidR="00A133D2" w:rsidRPr="00D05E88" w:rsidRDefault="00A133D2" w:rsidP="00D11746">
      <w:pPr>
        <w:rPr>
          <w:rFonts w:ascii="HG丸ｺﾞｼｯｸM-PRO" w:eastAsia="HG丸ｺﾞｼｯｸM-PRO" w:hAnsi="HG丸ｺﾞｼｯｸM-PRO"/>
          <w:sz w:val="22"/>
        </w:rPr>
      </w:pPr>
    </w:p>
    <w:p w14:paraId="0CE2F60A" w14:textId="77777777" w:rsidR="00F96B3B" w:rsidRPr="00D05E88" w:rsidRDefault="00F96B3B" w:rsidP="00F96B3B">
      <w:pPr>
        <w:pStyle w:val="a7"/>
        <w:rPr>
          <w:rFonts w:ascii="HG丸ｺﾞｼｯｸM-PRO" w:eastAsia="HG丸ｺﾞｼｯｸM-PRO" w:hAnsi="HG丸ｺﾞｼｯｸM-PRO"/>
          <w:sz w:val="22"/>
          <w:szCs w:val="22"/>
        </w:rPr>
      </w:pPr>
      <w:r w:rsidRPr="00D05E88">
        <w:rPr>
          <w:rFonts w:ascii="HG丸ｺﾞｼｯｸM-PRO" w:eastAsia="HG丸ｺﾞｼｯｸM-PRO" w:hAnsi="HG丸ｺﾞｼｯｸM-PRO" w:hint="eastAsia"/>
          <w:sz w:val="22"/>
          <w:szCs w:val="22"/>
        </w:rPr>
        <w:t>記</w:t>
      </w:r>
    </w:p>
    <w:p w14:paraId="7A05A2DD" w14:textId="77777777" w:rsidR="00D05E88" w:rsidRPr="00D05E88" w:rsidRDefault="00D05E88" w:rsidP="00451336">
      <w:pPr>
        <w:rPr>
          <w:rFonts w:ascii="HG丸ｺﾞｼｯｸM-PRO" w:eastAsia="HG丸ｺﾞｼｯｸM-PRO" w:hAnsi="HG丸ｺﾞｼｯｸM-PRO"/>
          <w:sz w:val="22"/>
        </w:rPr>
      </w:pPr>
    </w:p>
    <w:p w14:paraId="4545F232" w14:textId="77777777" w:rsidR="00F96B3B" w:rsidRPr="00150877" w:rsidRDefault="00451336" w:rsidP="00150877">
      <w:pPr>
        <w:spacing w:line="360" w:lineRule="auto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１</w:t>
      </w:r>
      <w:r w:rsidR="000460DE">
        <w:rPr>
          <w:rFonts w:ascii="HG丸ｺﾞｼｯｸM-PRO" w:eastAsia="HG丸ｺﾞｼｯｸM-PRO" w:hAnsi="HG丸ｺﾞｼｯｸM-PRO" w:hint="eastAsia"/>
          <w:sz w:val="22"/>
        </w:rPr>
        <w:t>．</w:t>
      </w:r>
      <w:r w:rsidR="00F75054" w:rsidRPr="00150877">
        <w:rPr>
          <w:rFonts w:ascii="HG丸ｺﾞｼｯｸM-PRO" w:eastAsia="HG丸ｺﾞｼｯｸM-PRO" w:hAnsi="HG丸ｺﾞｼｯｸM-PRO" w:hint="eastAsia"/>
          <w:sz w:val="22"/>
        </w:rPr>
        <w:t>条件</w:t>
      </w:r>
    </w:p>
    <w:p w14:paraId="27693006" w14:textId="77777777" w:rsidR="00F96B3B" w:rsidRPr="00150877" w:rsidRDefault="00D05E88" w:rsidP="00150877">
      <w:pPr>
        <w:spacing w:line="360" w:lineRule="auto"/>
        <w:rPr>
          <w:rFonts w:ascii="HG丸ｺﾞｼｯｸM-PRO" w:eastAsia="HG丸ｺﾞｼｯｸM-PRO" w:hAnsi="HG丸ｺﾞｼｯｸM-PRO"/>
          <w:sz w:val="22"/>
        </w:rPr>
      </w:pPr>
      <w:r w:rsidRPr="00150877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3B3D07">
        <w:rPr>
          <w:rFonts w:ascii="HG丸ｺﾞｼｯｸM-PRO" w:eastAsia="HG丸ｺﾞｼｯｸM-PRO" w:hAnsi="HG丸ｺﾞｼｯｸM-PRO" w:hint="eastAsia"/>
          <w:sz w:val="22"/>
        </w:rPr>
        <w:t xml:space="preserve">  </w:t>
      </w:r>
      <w:r w:rsidRPr="00150877">
        <w:rPr>
          <w:rFonts w:ascii="HG丸ｺﾞｼｯｸM-PRO" w:eastAsia="HG丸ｺﾞｼｯｸM-PRO" w:hAnsi="HG丸ｺﾞｼｯｸM-PRO" w:hint="eastAsia"/>
          <w:sz w:val="22"/>
        </w:rPr>
        <w:t>・事業完了時には、速やかに完了実績報告</w:t>
      </w:r>
      <w:r w:rsidR="00A1164E">
        <w:rPr>
          <w:rFonts w:ascii="HG丸ｺﾞｼｯｸM-PRO" w:eastAsia="HG丸ｺﾞｼｯｸM-PRO" w:hAnsi="HG丸ｺﾞｼｯｸM-PRO" w:hint="eastAsia"/>
          <w:sz w:val="22"/>
        </w:rPr>
        <w:t>書</w:t>
      </w:r>
      <w:r w:rsidRPr="00150877">
        <w:rPr>
          <w:rFonts w:ascii="HG丸ｺﾞｼｯｸM-PRO" w:eastAsia="HG丸ｺﾞｼｯｸM-PRO" w:hAnsi="HG丸ｺﾞｼｯｸM-PRO" w:hint="eastAsia"/>
          <w:sz w:val="22"/>
        </w:rPr>
        <w:t>兼請求書を提出すること</w:t>
      </w:r>
    </w:p>
    <w:p w14:paraId="09641114" w14:textId="77777777" w:rsidR="00F96B3B" w:rsidRPr="00150877" w:rsidRDefault="00F96B3B" w:rsidP="00F96B3B">
      <w:pPr>
        <w:pStyle w:val="a9"/>
        <w:rPr>
          <w:rFonts w:ascii="HG丸ｺﾞｼｯｸM-PRO" w:eastAsia="HG丸ｺﾞｼｯｸM-PRO" w:hAnsi="HG丸ｺﾞｼｯｸM-PRO"/>
        </w:rPr>
      </w:pPr>
    </w:p>
    <w:p w14:paraId="5EEFD6E6" w14:textId="77777777" w:rsidR="00451336" w:rsidRPr="00451336" w:rsidRDefault="00451336" w:rsidP="00451336">
      <w:pPr>
        <w:rPr>
          <w:rFonts w:ascii="HG丸ｺﾞｼｯｸM-PRO" w:eastAsia="HG丸ｺﾞｼｯｸM-PRO" w:hAnsi="HG丸ｺﾞｼｯｸM-PRO"/>
        </w:rPr>
      </w:pPr>
      <w:r w:rsidRPr="00451336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451336">
        <w:rPr>
          <w:rFonts w:ascii="HG丸ｺﾞｼｯｸM-PRO" w:eastAsia="HG丸ｺﾞｼｯｸM-PRO" w:hAnsi="HG丸ｺﾞｼｯｸM-PRO" w:hint="eastAsia"/>
        </w:rPr>
        <w:t>・</w:t>
      </w:r>
      <w:r>
        <w:rPr>
          <w:rFonts w:ascii="HG丸ｺﾞｼｯｸM-PRO" w:eastAsia="HG丸ｺﾞｼｯｸM-PRO" w:hAnsi="HG丸ｺﾞｼｯｸM-PRO" w:hint="eastAsia"/>
        </w:rPr>
        <w:t>完了実績報告書にて</w:t>
      </w:r>
      <w:r w:rsidR="001F2F99">
        <w:rPr>
          <w:rFonts w:ascii="HG丸ｺﾞｼｯｸM-PRO" w:eastAsia="HG丸ｺﾞｼｯｸM-PRO" w:hAnsi="HG丸ｺﾞｼｯｸM-PRO" w:hint="eastAsia"/>
        </w:rPr>
        <w:t>成果を確認し、</w:t>
      </w:r>
      <w:r>
        <w:rPr>
          <w:rFonts w:ascii="HG丸ｺﾞｼｯｸM-PRO" w:eastAsia="HG丸ｺﾞｼｯｸM-PRO" w:hAnsi="HG丸ｺﾞｼｯｸM-PRO" w:hint="eastAsia"/>
        </w:rPr>
        <w:t>算出された補助金額を予算の範囲で交付します</w:t>
      </w:r>
    </w:p>
    <w:p w14:paraId="32141CF5" w14:textId="77777777" w:rsidR="00F96B3B" w:rsidRPr="00451336" w:rsidRDefault="00F96B3B" w:rsidP="00F96B3B">
      <w:pPr>
        <w:rPr>
          <w:rFonts w:ascii="HG丸ｺﾞｼｯｸM-PRO" w:eastAsia="HG丸ｺﾞｼｯｸM-PRO" w:hAnsi="HG丸ｺﾞｼｯｸM-PRO"/>
        </w:rPr>
      </w:pPr>
    </w:p>
    <w:p w14:paraId="48A7AFF4" w14:textId="77777777" w:rsidR="00F75054" w:rsidRDefault="00F75054" w:rsidP="00F96B3B"/>
    <w:p w14:paraId="64161262" w14:textId="77777777" w:rsidR="00F75054" w:rsidRDefault="00F75054" w:rsidP="00F96B3B"/>
    <w:p w14:paraId="3DCC2546" w14:textId="77777777" w:rsidR="00F75054" w:rsidRDefault="00F75054" w:rsidP="00F96B3B"/>
    <w:p w14:paraId="5BBEC8F1" w14:textId="77777777" w:rsidR="00F75054" w:rsidRDefault="00F75054" w:rsidP="00F96B3B"/>
    <w:p w14:paraId="412FAF93" w14:textId="77777777" w:rsidR="00F75054" w:rsidRDefault="00F75054" w:rsidP="00F96B3B"/>
    <w:p w14:paraId="5D6F7510" w14:textId="77777777" w:rsidR="00F75054" w:rsidRDefault="00F75054" w:rsidP="00F96B3B"/>
    <w:p w14:paraId="17EADEC7" w14:textId="77777777" w:rsidR="00F75054" w:rsidRDefault="00F75054" w:rsidP="00F96B3B"/>
    <w:p w14:paraId="2871245A" w14:textId="77777777" w:rsidR="00487D1F" w:rsidRDefault="00487D1F" w:rsidP="00F96B3B"/>
    <w:p w14:paraId="178C630B" w14:textId="77777777" w:rsidR="00F75054" w:rsidRDefault="00F75054" w:rsidP="00F96B3B"/>
    <w:p w14:paraId="7FC0685F" w14:textId="77777777" w:rsidR="00451336" w:rsidRDefault="00451336" w:rsidP="00F96B3B"/>
    <w:p w14:paraId="1370FA61" w14:textId="77777777" w:rsidR="00451336" w:rsidRDefault="00451336" w:rsidP="00F96B3B"/>
    <w:p w14:paraId="70420412" w14:textId="77777777" w:rsidR="00451336" w:rsidRDefault="00451336" w:rsidP="00F96B3B"/>
    <w:p w14:paraId="2FA32685" w14:textId="77777777" w:rsidR="00451336" w:rsidRDefault="00451336" w:rsidP="00F96B3B"/>
    <w:p w14:paraId="21097916" w14:textId="77777777" w:rsidR="00F75054" w:rsidRDefault="00F75054" w:rsidP="00F96B3B"/>
    <w:p w14:paraId="03770063" w14:textId="77777777" w:rsidR="00F75054" w:rsidRDefault="00F75054" w:rsidP="00F96B3B"/>
    <w:p w14:paraId="07567CB5" w14:textId="77777777" w:rsidR="00F75054" w:rsidRPr="00150877" w:rsidRDefault="00F75054" w:rsidP="00F75054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150877">
        <w:rPr>
          <w:rFonts w:ascii="HG丸ｺﾞｼｯｸM-PRO" w:eastAsia="HG丸ｺﾞｼｯｸM-PRO" w:hAnsi="HG丸ｺﾞｼｯｸM-PRO" w:hint="eastAsia"/>
          <w:sz w:val="22"/>
        </w:rPr>
        <w:lastRenderedPageBreak/>
        <w:t>令和　　年　　月　　日</w:t>
      </w:r>
    </w:p>
    <w:p w14:paraId="1BFADBB6" w14:textId="77777777" w:rsidR="00F75054" w:rsidRPr="00802991" w:rsidRDefault="00F75054" w:rsidP="00802991">
      <w:pPr>
        <w:ind w:firstLineChars="100" w:firstLine="221"/>
        <w:jc w:val="left"/>
        <w:rPr>
          <w:rFonts w:ascii="HG丸ｺﾞｼｯｸM-PRO" w:eastAsia="HG丸ｺﾞｼｯｸM-PRO" w:hAnsi="HG丸ｺﾞｼｯｸM-PRO"/>
          <w:b/>
          <w:color w:val="FF0000"/>
          <w:sz w:val="22"/>
        </w:rPr>
      </w:pPr>
    </w:p>
    <w:p w14:paraId="01CB9230" w14:textId="77777777" w:rsidR="00F75054" w:rsidRPr="00150877" w:rsidRDefault="00F75054" w:rsidP="00F96B3B">
      <w:pPr>
        <w:rPr>
          <w:rFonts w:ascii="HG丸ｺﾞｼｯｸM-PRO" w:eastAsia="HG丸ｺﾞｼｯｸM-PRO" w:hAnsi="HG丸ｺﾞｼｯｸM-PRO"/>
          <w:sz w:val="22"/>
        </w:rPr>
      </w:pPr>
      <w:r w:rsidRPr="00150877">
        <w:rPr>
          <w:rFonts w:ascii="HG丸ｺﾞｼｯｸM-PRO" w:eastAsia="HG丸ｺﾞｼｯｸM-PRO" w:hAnsi="HG丸ｺﾞｼｯｸM-PRO" w:hint="eastAsia"/>
          <w:sz w:val="22"/>
        </w:rPr>
        <w:t xml:space="preserve">　ふじみまち産業振興センター　内堀</w:t>
      </w:r>
      <w:r w:rsidR="00A133D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150877">
        <w:rPr>
          <w:rFonts w:ascii="HG丸ｺﾞｼｯｸM-PRO" w:eastAsia="HG丸ｺﾞｼｯｸM-PRO" w:hAnsi="HG丸ｺﾞｼｯｸM-PRO" w:hint="eastAsia"/>
          <w:sz w:val="22"/>
        </w:rPr>
        <w:t>眞司</w:t>
      </w:r>
      <w:r w:rsidR="00A133D2">
        <w:rPr>
          <w:rFonts w:ascii="HG丸ｺﾞｼｯｸM-PRO" w:eastAsia="HG丸ｺﾞｼｯｸM-PRO" w:hAnsi="HG丸ｺﾞｼｯｸM-PRO" w:hint="eastAsia"/>
          <w:sz w:val="22"/>
        </w:rPr>
        <w:t xml:space="preserve">　殿</w:t>
      </w:r>
    </w:p>
    <w:p w14:paraId="79B3F055" w14:textId="77777777" w:rsidR="00A33E31" w:rsidRPr="00150877" w:rsidRDefault="00A33E31" w:rsidP="00F96B3B">
      <w:pPr>
        <w:rPr>
          <w:rFonts w:ascii="HG丸ｺﾞｼｯｸM-PRO" w:eastAsia="HG丸ｺﾞｼｯｸM-PRO" w:hAnsi="HG丸ｺﾞｼｯｸM-PRO"/>
          <w:sz w:val="22"/>
        </w:rPr>
      </w:pPr>
    </w:p>
    <w:p w14:paraId="0717F63B" w14:textId="77777777" w:rsidR="00F75054" w:rsidRDefault="00A84BA2" w:rsidP="00C25C07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</w:t>
      </w:r>
      <w:r w:rsidR="00A133D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A33E31" w:rsidRPr="00150877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F75054" w:rsidRPr="00150877">
        <w:rPr>
          <w:rFonts w:ascii="HG丸ｺﾞｼｯｸM-PRO" w:eastAsia="HG丸ｺﾞｼｯｸM-PRO" w:hAnsi="HG丸ｺﾞｼｯｸM-PRO" w:hint="eastAsia"/>
          <w:sz w:val="22"/>
        </w:rPr>
        <w:t xml:space="preserve">　住所</w:t>
      </w:r>
    </w:p>
    <w:p w14:paraId="3D4DD787" w14:textId="77777777" w:rsidR="00C25C07" w:rsidRPr="00150877" w:rsidRDefault="00C25C07" w:rsidP="00C25C07">
      <w:pPr>
        <w:rPr>
          <w:rFonts w:ascii="HG丸ｺﾞｼｯｸM-PRO" w:eastAsia="HG丸ｺﾞｼｯｸM-PRO" w:hAnsi="HG丸ｺﾞｼｯｸM-PRO"/>
          <w:sz w:val="22"/>
        </w:rPr>
      </w:pPr>
    </w:p>
    <w:p w14:paraId="6E522251" w14:textId="77777777" w:rsidR="00F75054" w:rsidRPr="00150877" w:rsidRDefault="00A133D2" w:rsidP="00F96B3B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　　</w:t>
      </w:r>
      <w:r w:rsidR="00A33E31" w:rsidRPr="00150877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451336">
        <w:rPr>
          <w:rFonts w:ascii="HG丸ｺﾞｼｯｸM-PRO" w:eastAsia="HG丸ｺﾞｼｯｸM-PRO" w:hAnsi="HG丸ｺﾞｼｯｸM-PRO" w:hint="eastAsia"/>
          <w:sz w:val="22"/>
        </w:rPr>
        <w:t>事業者名</w:t>
      </w:r>
    </w:p>
    <w:p w14:paraId="5FFB7A2E" w14:textId="77777777" w:rsidR="001F2F99" w:rsidRDefault="001F2F99" w:rsidP="00F75054">
      <w:pPr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</w:t>
      </w:r>
    </w:p>
    <w:p w14:paraId="4D8B212F" w14:textId="77777777" w:rsidR="00F75054" w:rsidRDefault="001F2F99" w:rsidP="00F75054">
      <w:pPr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連絡先　</w:t>
      </w:r>
    </w:p>
    <w:p w14:paraId="6D84E62F" w14:textId="77777777" w:rsidR="001F2F99" w:rsidRDefault="001F2F99" w:rsidP="00F75054">
      <w:pPr>
        <w:jc w:val="center"/>
        <w:rPr>
          <w:rFonts w:ascii="HG丸ｺﾞｼｯｸM-PRO" w:eastAsia="HG丸ｺﾞｼｯｸM-PRO" w:hAnsi="HG丸ｺﾞｼｯｸM-PRO"/>
          <w:sz w:val="22"/>
        </w:rPr>
      </w:pPr>
    </w:p>
    <w:p w14:paraId="1E7F784F" w14:textId="77777777" w:rsidR="00F22466" w:rsidRPr="001F2F99" w:rsidRDefault="00F22466" w:rsidP="00F75054">
      <w:pPr>
        <w:jc w:val="center"/>
        <w:rPr>
          <w:rFonts w:ascii="HG丸ｺﾞｼｯｸM-PRO" w:eastAsia="HG丸ｺﾞｼｯｸM-PRO" w:hAnsi="HG丸ｺﾞｼｯｸM-PRO"/>
          <w:sz w:val="22"/>
        </w:rPr>
      </w:pPr>
    </w:p>
    <w:p w14:paraId="1B374372" w14:textId="77777777" w:rsidR="00F75054" w:rsidRPr="00150877" w:rsidRDefault="00FB4608" w:rsidP="00A33E31">
      <w:pPr>
        <w:jc w:val="center"/>
        <w:rPr>
          <w:rFonts w:ascii="HG丸ｺﾞｼｯｸM-PRO" w:eastAsia="HG丸ｺﾞｼｯｸM-PRO" w:hAnsi="HG丸ｺﾞｼｯｸM-PRO"/>
          <w:sz w:val="22"/>
        </w:rPr>
      </w:pPr>
      <w:r w:rsidRPr="00484D61">
        <w:rPr>
          <w:rFonts w:ascii="HG丸ｺﾞｼｯｸM-PRO" w:eastAsia="HG丸ｺﾞｼｯｸM-PRO" w:hAnsi="HG丸ｺﾞｼｯｸM-PRO" w:hint="eastAsia"/>
          <w:sz w:val="22"/>
        </w:rPr>
        <w:t>試作品</w:t>
      </w:r>
      <w:r w:rsidR="00802991" w:rsidRPr="00484D61">
        <w:rPr>
          <w:rFonts w:ascii="HG丸ｺﾞｼｯｸM-PRO" w:eastAsia="HG丸ｺﾞｼｯｸM-PRO" w:hAnsi="HG丸ｺﾞｼｯｸM-PRO" w:hint="eastAsia"/>
          <w:sz w:val="22"/>
        </w:rPr>
        <w:t>製作</w:t>
      </w:r>
      <w:r w:rsidR="00EA10E9">
        <w:rPr>
          <w:rFonts w:ascii="HG丸ｺﾞｼｯｸM-PRO" w:eastAsia="HG丸ｺﾞｼｯｸM-PRO" w:hAnsi="HG丸ｺﾞｼｯｸM-PRO" w:hint="eastAsia"/>
          <w:sz w:val="22"/>
        </w:rPr>
        <w:t>費</w:t>
      </w:r>
      <w:r w:rsidRPr="00484D61">
        <w:rPr>
          <w:rFonts w:ascii="HG丸ｺﾞｼｯｸM-PRO" w:eastAsia="HG丸ｺﾞｼｯｸM-PRO" w:hAnsi="HG丸ｺﾞｼｯｸM-PRO" w:hint="eastAsia"/>
          <w:sz w:val="22"/>
        </w:rPr>
        <w:t>補助</w:t>
      </w:r>
      <w:r w:rsidR="00A133D2" w:rsidRPr="00484D61">
        <w:rPr>
          <w:rFonts w:ascii="HG丸ｺﾞｼｯｸM-PRO" w:eastAsia="HG丸ｺﾞｼｯｸM-PRO" w:hAnsi="HG丸ｺﾞｼｯｸM-PRO" w:hint="eastAsia"/>
          <w:sz w:val="22"/>
        </w:rPr>
        <w:t>事業 完了実績報告</w:t>
      </w:r>
      <w:r w:rsidR="001B2242" w:rsidRPr="00484D61">
        <w:rPr>
          <w:rFonts w:ascii="HG丸ｺﾞｼｯｸM-PRO" w:eastAsia="HG丸ｺﾞｼｯｸM-PRO" w:hAnsi="HG丸ｺﾞｼｯｸM-PRO" w:hint="eastAsia"/>
          <w:sz w:val="22"/>
        </w:rPr>
        <w:t>書</w:t>
      </w:r>
      <w:r w:rsidR="00A133D2" w:rsidRPr="00484D61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A133D2">
        <w:rPr>
          <w:rFonts w:ascii="HG丸ｺﾞｼｯｸM-PRO" w:eastAsia="HG丸ｺﾞｼｯｸM-PRO" w:hAnsi="HG丸ｺﾞｼｯｸM-PRO" w:hint="eastAsia"/>
          <w:sz w:val="22"/>
        </w:rPr>
        <w:t xml:space="preserve">兼 </w:t>
      </w:r>
      <w:r w:rsidR="00F75054" w:rsidRPr="00150877">
        <w:rPr>
          <w:rFonts w:ascii="HG丸ｺﾞｼｯｸM-PRO" w:eastAsia="HG丸ｺﾞｼｯｸM-PRO" w:hAnsi="HG丸ｺﾞｼｯｸM-PRO" w:hint="eastAsia"/>
          <w:sz w:val="22"/>
        </w:rPr>
        <w:t>補助金請求書</w:t>
      </w:r>
    </w:p>
    <w:p w14:paraId="3223309A" w14:textId="77777777" w:rsidR="00A33E31" w:rsidRDefault="00A33E31" w:rsidP="00F96B3B">
      <w:pPr>
        <w:rPr>
          <w:rFonts w:ascii="HG丸ｺﾞｼｯｸM-PRO" w:eastAsia="HG丸ｺﾞｼｯｸM-PRO" w:hAnsi="HG丸ｺﾞｼｯｸM-PRO"/>
          <w:sz w:val="22"/>
        </w:rPr>
      </w:pPr>
    </w:p>
    <w:p w14:paraId="0B0C42AA" w14:textId="77777777" w:rsidR="00F22466" w:rsidRPr="00150877" w:rsidRDefault="00F22466" w:rsidP="00F96B3B">
      <w:pPr>
        <w:rPr>
          <w:rFonts w:ascii="HG丸ｺﾞｼｯｸM-PRO" w:eastAsia="HG丸ｺﾞｼｯｸM-PRO" w:hAnsi="HG丸ｺﾞｼｯｸM-PRO"/>
          <w:sz w:val="22"/>
        </w:rPr>
      </w:pPr>
    </w:p>
    <w:p w14:paraId="70662881" w14:textId="77777777" w:rsidR="00451336" w:rsidRPr="00484D61" w:rsidRDefault="00150877" w:rsidP="00451336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令和　　年　　月　　日付</w:t>
      </w:r>
      <w:r w:rsidR="000C5122" w:rsidRPr="00484D61">
        <w:rPr>
          <w:rFonts w:ascii="HG丸ｺﾞｼｯｸM-PRO" w:eastAsia="HG丸ｺﾞｼｯｸM-PRO" w:hAnsi="HG丸ｺﾞｼｯｸM-PRO" w:hint="eastAsia"/>
          <w:sz w:val="22"/>
        </w:rPr>
        <w:t>で</w:t>
      </w:r>
      <w:r w:rsidR="00516A3A" w:rsidRPr="00484D61">
        <w:rPr>
          <w:rFonts w:ascii="HG丸ｺﾞｼｯｸM-PRO" w:eastAsia="HG丸ｺﾞｼｯｸM-PRO" w:hAnsi="HG丸ｺﾞｼｯｸM-PRO" w:hint="eastAsia"/>
          <w:sz w:val="22"/>
        </w:rPr>
        <w:t>補助金交付決定</w:t>
      </w:r>
      <w:r w:rsidR="00451336" w:rsidRPr="00484D61">
        <w:rPr>
          <w:rFonts w:ascii="HG丸ｺﾞｼｯｸM-PRO" w:eastAsia="HG丸ｺﾞｼｯｸM-PRO" w:hAnsi="HG丸ｺﾞｼｯｸM-PRO" w:hint="eastAsia"/>
          <w:sz w:val="22"/>
        </w:rPr>
        <w:t>が</w:t>
      </w:r>
      <w:r w:rsidR="00F75054" w:rsidRPr="00484D61">
        <w:rPr>
          <w:rFonts w:ascii="HG丸ｺﾞｼｯｸM-PRO" w:eastAsia="HG丸ｺﾞｼｯｸM-PRO" w:hAnsi="HG丸ｺﾞｼｯｸM-PRO" w:hint="eastAsia"/>
          <w:sz w:val="22"/>
        </w:rPr>
        <w:t>あった</w:t>
      </w:r>
      <w:r w:rsidR="00451336" w:rsidRPr="00484D61">
        <w:rPr>
          <w:rFonts w:ascii="HG丸ｺﾞｼｯｸM-PRO" w:eastAsia="HG丸ｺﾞｼｯｸM-PRO" w:hAnsi="HG丸ｺﾞｼｯｸM-PRO" w:hint="eastAsia"/>
          <w:sz w:val="22"/>
        </w:rPr>
        <w:t>試作品の</w:t>
      </w:r>
      <w:r w:rsidR="00F714B6" w:rsidRPr="00484D61">
        <w:rPr>
          <w:rFonts w:ascii="HG丸ｺﾞｼｯｸM-PRO" w:eastAsia="HG丸ｺﾞｼｯｸM-PRO" w:hAnsi="HG丸ｺﾞｼｯｸM-PRO" w:hint="eastAsia"/>
          <w:sz w:val="22"/>
        </w:rPr>
        <w:t>製作が完了</w:t>
      </w:r>
      <w:r w:rsidRPr="00484D61">
        <w:rPr>
          <w:rFonts w:ascii="HG丸ｺﾞｼｯｸM-PRO" w:eastAsia="HG丸ｺﾞｼｯｸM-PRO" w:hAnsi="HG丸ｺﾞｼｯｸM-PRO" w:hint="eastAsia"/>
          <w:sz w:val="22"/>
        </w:rPr>
        <w:t>したので</w:t>
      </w:r>
      <w:r w:rsidR="00451336" w:rsidRPr="00484D61">
        <w:rPr>
          <w:rFonts w:ascii="HG丸ｺﾞｼｯｸM-PRO" w:eastAsia="HG丸ｺﾞｼｯｸM-PRO" w:hAnsi="HG丸ｺﾞｼｯｸM-PRO" w:hint="eastAsia"/>
          <w:sz w:val="22"/>
        </w:rPr>
        <w:t>、</w:t>
      </w:r>
    </w:p>
    <w:p w14:paraId="1A2CD846" w14:textId="77777777" w:rsidR="00451336" w:rsidRPr="00484D61" w:rsidRDefault="003F4131" w:rsidP="00451336">
      <w:pPr>
        <w:ind w:firstLineChars="100" w:firstLine="220"/>
        <w:rPr>
          <w:rFonts w:ascii="HG丸ｺﾞｼｯｸM-PRO" w:eastAsia="HG丸ｺﾞｼｯｸM-PRO" w:hAnsi="HG丸ｺﾞｼｯｸM-PRO"/>
          <w:sz w:val="22"/>
          <w:u w:val="single"/>
        </w:rPr>
      </w:pPr>
      <w:r w:rsidRPr="00484D61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</w:t>
      </w:r>
    </w:p>
    <w:p w14:paraId="4571AF33" w14:textId="77777777" w:rsidR="00F75054" w:rsidRPr="00F714B6" w:rsidRDefault="00FB4608" w:rsidP="00451336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F714B6">
        <w:rPr>
          <w:rFonts w:ascii="HG丸ｺﾞｼｯｸM-PRO" w:eastAsia="HG丸ｺﾞｼｯｸM-PRO" w:hAnsi="HG丸ｺﾞｼｯｸM-PRO" w:hint="eastAsia"/>
          <w:sz w:val="22"/>
        </w:rPr>
        <w:t>別紙のとおり</w:t>
      </w:r>
      <w:r w:rsidR="00150877" w:rsidRPr="00F714B6">
        <w:rPr>
          <w:rFonts w:ascii="HG丸ｺﾞｼｯｸM-PRO" w:eastAsia="HG丸ｺﾞｼｯｸM-PRO" w:hAnsi="HG丸ｺﾞｼｯｸM-PRO" w:hint="eastAsia"/>
          <w:sz w:val="22"/>
        </w:rPr>
        <w:t>報告し、下記のとおり</w:t>
      </w:r>
      <w:r w:rsidR="00F75054" w:rsidRPr="00F714B6">
        <w:rPr>
          <w:rFonts w:ascii="HG丸ｺﾞｼｯｸM-PRO" w:eastAsia="HG丸ｺﾞｼｯｸM-PRO" w:hAnsi="HG丸ｺﾞｼｯｸM-PRO" w:hint="eastAsia"/>
          <w:sz w:val="22"/>
        </w:rPr>
        <w:t>補助金を請求します。</w:t>
      </w:r>
    </w:p>
    <w:p w14:paraId="355B1317" w14:textId="77777777" w:rsidR="00F714B6" w:rsidRPr="00F714B6" w:rsidRDefault="00F714B6" w:rsidP="00A133D2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14:paraId="01F831DA" w14:textId="77777777" w:rsidR="00802991" w:rsidRPr="00F714B6" w:rsidRDefault="00802991" w:rsidP="00802991">
      <w:pPr>
        <w:spacing w:line="276" w:lineRule="auto"/>
        <w:ind w:firstLineChars="200" w:firstLine="440"/>
        <w:rPr>
          <w:rFonts w:ascii="HG丸ｺﾞｼｯｸM-PRO" w:eastAsia="HG丸ｺﾞｼｯｸM-PRO" w:hAnsi="HG丸ｺﾞｼｯｸM-PRO"/>
          <w:b/>
          <w:sz w:val="24"/>
        </w:rPr>
      </w:pPr>
      <w:r w:rsidRPr="00F714B6">
        <w:rPr>
          <w:rFonts w:ascii="HG丸ｺﾞｼｯｸM-PRO" w:eastAsia="HG丸ｺﾞｼｯｸM-PRO" w:hAnsi="HG丸ｺﾞｼｯｸM-PRO" w:hint="eastAsia"/>
          <w:sz w:val="22"/>
        </w:rPr>
        <w:t>※製作した試作品の報告書</w:t>
      </w:r>
      <w:r w:rsidR="00A25982">
        <w:rPr>
          <w:rFonts w:ascii="HG丸ｺﾞｼｯｸM-PRO" w:eastAsia="HG丸ｺﾞｼｯｸM-PRO" w:hAnsi="HG丸ｺﾞｼｯｸM-PRO" w:hint="eastAsia"/>
          <w:sz w:val="22"/>
        </w:rPr>
        <w:t>（写真等含む）</w:t>
      </w:r>
      <w:r w:rsidRPr="00F714B6">
        <w:rPr>
          <w:rFonts w:ascii="HG丸ｺﾞｼｯｸM-PRO" w:eastAsia="HG丸ｺﾞｼｯｸM-PRO" w:hAnsi="HG丸ｺﾞｼｯｸM-PRO" w:hint="eastAsia"/>
          <w:sz w:val="22"/>
        </w:rPr>
        <w:t>、</w:t>
      </w:r>
      <w:r w:rsidR="00E10735">
        <w:rPr>
          <w:rFonts w:ascii="HG丸ｺﾞｼｯｸM-PRO" w:eastAsia="HG丸ｺﾞｼｯｸM-PRO" w:hAnsi="HG丸ｺﾞｼｯｸM-PRO" w:hint="eastAsia"/>
          <w:sz w:val="22"/>
        </w:rPr>
        <w:t>および</w:t>
      </w:r>
      <w:r w:rsidRPr="00F714B6">
        <w:rPr>
          <w:rFonts w:ascii="HG丸ｺﾞｼｯｸM-PRO" w:eastAsia="HG丸ｺﾞｼｯｸM-PRO" w:hAnsi="HG丸ｺﾞｼｯｸM-PRO" w:hint="eastAsia"/>
          <w:sz w:val="22"/>
        </w:rPr>
        <w:t>収支内訳</w:t>
      </w:r>
      <w:r w:rsidR="001F2F99">
        <w:rPr>
          <w:rFonts w:ascii="HG丸ｺﾞｼｯｸM-PRO" w:eastAsia="HG丸ｺﾞｼｯｸM-PRO" w:hAnsi="HG丸ｺﾞｼｯｸM-PRO" w:hint="eastAsia"/>
          <w:sz w:val="22"/>
        </w:rPr>
        <w:t>書</w:t>
      </w:r>
      <w:r w:rsidR="00A25982">
        <w:rPr>
          <w:rFonts w:ascii="HG丸ｺﾞｼｯｸM-PRO" w:eastAsia="HG丸ｺﾞｼｯｸM-PRO" w:hAnsi="HG丸ｺﾞｼｯｸM-PRO" w:hint="eastAsia"/>
          <w:sz w:val="22"/>
        </w:rPr>
        <w:t>を</w:t>
      </w:r>
      <w:r w:rsidRPr="00F714B6">
        <w:rPr>
          <w:rFonts w:ascii="HG丸ｺﾞｼｯｸM-PRO" w:eastAsia="HG丸ｺﾞｼｯｸM-PRO" w:hAnsi="HG丸ｺﾞｼｯｸM-PRO" w:hint="eastAsia"/>
          <w:sz w:val="22"/>
        </w:rPr>
        <w:t>添付</w:t>
      </w:r>
    </w:p>
    <w:p w14:paraId="299D192A" w14:textId="77777777" w:rsidR="00802991" w:rsidRPr="00802991" w:rsidRDefault="00802991" w:rsidP="00802991">
      <w:pPr>
        <w:pStyle w:val="a9"/>
        <w:ind w:firstLineChars="200" w:firstLine="440"/>
        <w:jc w:val="left"/>
        <w:rPr>
          <w:rFonts w:ascii="HG丸ｺﾞｼｯｸM-PRO" w:eastAsia="HG丸ｺﾞｼｯｸM-PRO" w:hAnsi="HG丸ｺﾞｼｯｸM-PRO"/>
          <w:color w:val="FF0000"/>
          <w:sz w:val="22"/>
        </w:rPr>
      </w:pPr>
    </w:p>
    <w:p w14:paraId="0ADB371B" w14:textId="77777777" w:rsidR="00F75054" w:rsidRPr="006872E9" w:rsidRDefault="00F75054" w:rsidP="00A133D2">
      <w:pPr>
        <w:rPr>
          <w:rFonts w:ascii="HG丸ｺﾞｼｯｸM-PRO" w:eastAsia="HG丸ｺﾞｼｯｸM-PRO" w:hAnsi="HG丸ｺﾞｼｯｸM-PRO"/>
          <w:color w:val="FF0000"/>
          <w:sz w:val="22"/>
        </w:rPr>
      </w:pPr>
    </w:p>
    <w:p w14:paraId="16DDBEEF" w14:textId="77777777" w:rsidR="00F75054" w:rsidRPr="00150877" w:rsidRDefault="00F75054" w:rsidP="00150877">
      <w:pPr>
        <w:pStyle w:val="a7"/>
        <w:spacing w:line="360" w:lineRule="auto"/>
        <w:rPr>
          <w:rFonts w:ascii="HG丸ｺﾞｼｯｸM-PRO" w:eastAsia="HG丸ｺﾞｼｯｸM-PRO" w:hAnsi="HG丸ｺﾞｼｯｸM-PRO"/>
          <w:sz w:val="22"/>
          <w:szCs w:val="22"/>
        </w:rPr>
      </w:pPr>
      <w:r w:rsidRPr="00150877">
        <w:rPr>
          <w:rFonts w:ascii="HG丸ｺﾞｼｯｸM-PRO" w:eastAsia="HG丸ｺﾞｼｯｸM-PRO" w:hAnsi="HG丸ｺﾞｼｯｸM-PRO" w:hint="eastAsia"/>
          <w:sz w:val="22"/>
          <w:szCs w:val="22"/>
        </w:rPr>
        <w:t>記</w:t>
      </w:r>
    </w:p>
    <w:p w14:paraId="53F28C2C" w14:textId="77777777" w:rsidR="00F75054" w:rsidRPr="00150877" w:rsidRDefault="00F75054" w:rsidP="00F75054">
      <w:pPr>
        <w:rPr>
          <w:rFonts w:ascii="HG丸ｺﾞｼｯｸM-PRO" w:eastAsia="HG丸ｺﾞｼｯｸM-PRO" w:hAnsi="HG丸ｺﾞｼｯｸM-PRO"/>
          <w:sz w:val="22"/>
        </w:rPr>
      </w:pPr>
    </w:p>
    <w:p w14:paraId="1AF85A6A" w14:textId="77777777" w:rsidR="00A33E31" w:rsidRPr="00150877" w:rsidRDefault="00A33E31" w:rsidP="00F75054">
      <w:pPr>
        <w:rPr>
          <w:rFonts w:ascii="HG丸ｺﾞｼｯｸM-PRO" w:eastAsia="HG丸ｺﾞｼｯｸM-PRO" w:hAnsi="HG丸ｺﾞｼｯｸM-PRO"/>
          <w:sz w:val="22"/>
        </w:rPr>
      </w:pPr>
    </w:p>
    <w:p w14:paraId="44B15399" w14:textId="77777777" w:rsidR="00F75054" w:rsidRPr="006872E9" w:rsidRDefault="00F75054" w:rsidP="006872E9">
      <w:pPr>
        <w:ind w:firstLineChars="500" w:firstLine="1100"/>
        <w:rPr>
          <w:rFonts w:ascii="HG丸ｺﾞｼｯｸM-PRO" w:eastAsia="HG丸ｺﾞｼｯｸM-PRO" w:hAnsi="HG丸ｺﾞｼｯｸM-PRO"/>
          <w:sz w:val="22"/>
          <w:u w:val="single"/>
        </w:rPr>
      </w:pPr>
      <w:r w:rsidRPr="006872E9">
        <w:rPr>
          <w:rFonts w:ascii="HG丸ｺﾞｼｯｸM-PRO" w:eastAsia="HG丸ｺﾞｼｯｸM-PRO" w:hAnsi="HG丸ｺﾞｼｯｸM-PRO" w:hint="eastAsia"/>
          <w:sz w:val="22"/>
        </w:rPr>
        <w:t>補助金請求額</w:t>
      </w:r>
      <w:r w:rsidR="006872E9" w:rsidRPr="006872E9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</w:t>
      </w:r>
      <w:r w:rsidR="00E10735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6872E9" w:rsidRPr="006872E9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EE5BD1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150877" w:rsidRPr="006872E9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A33E31" w:rsidRPr="006872E9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円</w:t>
      </w:r>
    </w:p>
    <w:p w14:paraId="61E0EC2C" w14:textId="77777777" w:rsidR="00EE5BD1" w:rsidRDefault="00EE5BD1" w:rsidP="001F2F99">
      <w:pPr>
        <w:pStyle w:val="a9"/>
        <w:jc w:val="left"/>
        <w:rPr>
          <w:sz w:val="22"/>
        </w:rPr>
      </w:pPr>
      <w:r>
        <w:rPr>
          <w:rFonts w:hint="eastAsia"/>
          <w:sz w:val="22"/>
        </w:rPr>
        <w:t xml:space="preserve">　　　　　　</w:t>
      </w:r>
      <w:r w:rsidR="001F2F99">
        <w:rPr>
          <w:rFonts w:hint="eastAsia"/>
          <w:sz w:val="22"/>
        </w:rPr>
        <w:t xml:space="preserve">　</w:t>
      </w:r>
    </w:p>
    <w:p w14:paraId="0CD13ACA" w14:textId="77777777" w:rsidR="001F2F99" w:rsidRDefault="001F2F99" w:rsidP="001F2F99">
      <w:pPr>
        <w:pStyle w:val="a9"/>
        <w:jc w:val="left"/>
        <w:rPr>
          <w:sz w:val="22"/>
        </w:rPr>
      </w:pPr>
    </w:p>
    <w:p w14:paraId="51C912F3" w14:textId="77777777" w:rsidR="001F2F99" w:rsidRPr="001F2F99" w:rsidRDefault="001F2F99" w:rsidP="00EC4A59">
      <w:pPr>
        <w:pStyle w:val="a9"/>
        <w:spacing w:line="480" w:lineRule="auto"/>
        <w:jc w:val="left"/>
        <w:rPr>
          <w:rFonts w:ascii="HG丸ｺﾞｼｯｸM-PRO" w:eastAsia="HG丸ｺﾞｼｯｸM-PRO" w:hAnsi="HG丸ｺﾞｼｯｸM-PRO"/>
          <w:color w:val="FF0000"/>
          <w:sz w:val="22"/>
        </w:rPr>
      </w:pPr>
      <w:r>
        <w:rPr>
          <w:rFonts w:hint="eastAsia"/>
          <w:sz w:val="22"/>
        </w:rPr>
        <w:t xml:space="preserve">   </w:t>
      </w:r>
      <w:r w:rsidR="00E40A71">
        <w:rPr>
          <w:rFonts w:hint="eastAsia"/>
          <w:sz w:val="22"/>
        </w:rPr>
        <w:t>◆</w:t>
      </w:r>
      <w:r>
        <w:rPr>
          <w:rFonts w:hint="eastAsia"/>
          <w:sz w:val="22"/>
        </w:rPr>
        <w:t xml:space="preserve"> </w:t>
      </w:r>
      <w:r w:rsidRPr="001F2F99">
        <w:rPr>
          <w:rFonts w:ascii="HG丸ｺﾞｼｯｸM-PRO" w:eastAsia="HG丸ｺﾞｼｯｸM-PRO" w:hAnsi="HG丸ｺﾞｼｯｸM-PRO" w:hint="eastAsia"/>
          <w:sz w:val="22"/>
        </w:rPr>
        <w:t>補助金振込口座</w:t>
      </w:r>
    </w:p>
    <w:p w14:paraId="29E8DDA1" w14:textId="77777777" w:rsidR="006872E9" w:rsidRPr="006872E9" w:rsidRDefault="006872E9" w:rsidP="00E40A71">
      <w:pPr>
        <w:pStyle w:val="a9"/>
        <w:spacing w:line="480" w:lineRule="auto"/>
        <w:ind w:right="240" w:firstLineChars="300" w:firstLine="660"/>
        <w:jc w:val="left"/>
        <w:rPr>
          <w:rFonts w:ascii="HG丸ｺﾞｼｯｸM-PRO" w:eastAsia="HG丸ｺﾞｼｯｸM-PRO" w:hAnsi="HG丸ｺﾞｼｯｸM-PRO"/>
          <w:sz w:val="22"/>
        </w:rPr>
      </w:pPr>
      <w:r w:rsidRPr="006872E9">
        <w:rPr>
          <w:rFonts w:ascii="HG丸ｺﾞｼｯｸM-PRO" w:eastAsia="HG丸ｺﾞｼｯｸM-PRO" w:hAnsi="HG丸ｺﾞｼｯｸM-PRO" w:hint="eastAsia"/>
          <w:sz w:val="22"/>
          <w:u w:val="single"/>
        </w:rPr>
        <w:t>振込口座</w:t>
      </w:r>
      <w:r w:rsidR="00487D1F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</w:t>
      </w:r>
      <w:r w:rsidR="00E10735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Pr="006872E9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銀行　・　信用金庫　・　農協</w:t>
      </w:r>
      <w:r w:rsidR="00E10735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 　</w:t>
      </w:r>
    </w:p>
    <w:p w14:paraId="658B2BCC" w14:textId="77777777" w:rsidR="006872E9" w:rsidRPr="006872E9" w:rsidRDefault="006872E9" w:rsidP="00E10735">
      <w:pPr>
        <w:spacing w:line="276" w:lineRule="auto"/>
        <w:rPr>
          <w:rFonts w:ascii="HG丸ｺﾞｼｯｸM-PRO" w:eastAsia="HG丸ｺﾞｼｯｸM-PRO" w:hAnsi="HG丸ｺﾞｼｯｸM-PRO"/>
          <w:sz w:val="20"/>
        </w:rPr>
      </w:pPr>
      <w:r w:rsidRPr="006872E9">
        <w:rPr>
          <w:rFonts w:ascii="HG丸ｺﾞｼｯｸM-PRO" w:eastAsia="HG丸ｺﾞｼｯｸM-PRO" w:hAnsi="HG丸ｺﾞｼｯｸM-PRO" w:hint="eastAsia"/>
          <w:sz w:val="20"/>
        </w:rPr>
        <w:t xml:space="preserve">　</w:t>
      </w:r>
    </w:p>
    <w:p w14:paraId="271C27CC" w14:textId="77777777" w:rsidR="00F75054" w:rsidRPr="006872E9" w:rsidRDefault="006872E9" w:rsidP="00E10735">
      <w:pPr>
        <w:spacing w:line="276" w:lineRule="auto"/>
        <w:ind w:firstLineChars="300" w:firstLine="660"/>
        <w:rPr>
          <w:rFonts w:ascii="HG丸ｺﾞｼｯｸM-PRO" w:eastAsia="HG丸ｺﾞｼｯｸM-PRO" w:hAnsi="HG丸ｺﾞｼｯｸM-PRO"/>
          <w:sz w:val="22"/>
          <w:u w:val="single"/>
        </w:rPr>
      </w:pPr>
      <w:r w:rsidRPr="006872E9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口座種別　</w:t>
      </w:r>
      <w:r w:rsidRPr="006872E9">
        <w:rPr>
          <w:rFonts w:ascii="HG丸ｺﾞｼｯｸM-PRO" w:eastAsia="HG丸ｺﾞｼｯｸM-PRO" w:hAnsi="HG丸ｺﾞｼｯｸM-PRO" w:hint="eastAsia"/>
          <w:sz w:val="20"/>
          <w:u w:val="single"/>
        </w:rPr>
        <w:t xml:space="preserve">　       </w:t>
      </w:r>
      <w:r w:rsidR="00487D1F">
        <w:rPr>
          <w:rFonts w:ascii="HG丸ｺﾞｼｯｸM-PRO" w:eastAsia="HG丸ｺﾞｼｯｸM-PRO" w:hAnsi="HG丸ｺﾞｼｯｸM-PRO" w:hint="eastAsia"/>
          <w:sz w:val="20"/>
          <w:u w:val="single"/>
        </w:rPr>
        <w:t xml:space="preserve">　</w:t>
      </w:r>
      <w:r w:rsidR="00E10735">
        <w:rPr>
          <w:rFonts w:ascii="HG丸ｺﾞｼｯｸM-PRO" w:eastAsia="HG丸ｺﾞｼｯｸM-PRO" w:hAnsi="HG丸ｺﾞｼｯｸM-PRO" w:hint="eastAsia"/>
          <w:sz w:val="20"/>
          <w:u w:val="single"/>
        </w:rPr>
        <w:t xml:space="preserve">　</w:t>
      </w:r>
      <w:r w:rsidRPr="006872E9">
        <w:rPr>
          <w:rFonts w:ascii="HG丸ｺﾞｼｯｸM-PRO" w:eastAsia="HG丸ｺﾞｼｯｸM-PRO" w:hAnsi="HG丸ｺﾞｼｯｸM-PRO" w:hint="eastAsia"/>
          <w:sz w:val="20"/>
          <w:u w:val="single"/>
        </w:rPr>
        <w:t xml:space="preserve"> 　 　</w:t>
      </w:r>
      <w:r w:rsidRPr="006872E9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普通　　　　</w:t>
      </w:r>
      <w:r w:rsidR="0030799B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Pr="006872E9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  当座 </w:t>
      </w:r>
      <w:r w:rsidR="00E10735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</w:t>
      </w:r>
      <w:r w:rsidRPr="006872E9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  </w:t>
      </w:r>
    </w:p>
    <w:p w14:paraId="7E2F8C28" w14:textId="77777777" w:rsidR="006872E9" w:rsidRPr="006872E9" w:rsidRDefault="006872E9" w:rsidP="00E10735">
      <w:pPr>
        <w:spacing w:line="276" w:lineRule="auto"/>
        <w:rPr>
          <w:rFonts w:ascii="HG丸ｺﾞｼｯｸM-PRO" w:eastAsia="HG丸ｺﾞｼｯｸM-PRO" w:hAnsi="HG丸ｺﾞｼｯｸM-PRO"/>
          <w:sz w:val="22"/>
        </w:rPr>
      </w:pPr>
      <w:r w:rsidRPr="006872E9">
        <w:rPr>
          <w:rFonts w:ascii="HG丸ｺﾞｼｯｸM-PRO" w:eastAsia="HG丸ｺﾞｼｯｸM-PRO" w:hAnsi="HG丸ｺﾞｼｯｸM-PRO" w:hint="eastAsia"/>
          <w:sz w:val="22"/>
        </w:rPr>
        <w:t xml:space="preserve">　　　　</w:t>
      </w:r>
      <w:r w:rsidR="001F2F99">
        <w:rPr>
          <w:rFonts w:ascii="HG丸ｺﾞｼｯｸM-PRO" w:eastAsia="HG丸ｺﾞｼｯｸM-PRO" w:hAnsi="HG丸ｺﾞｼｯｸM-PRO" w:hint="eastAsia"/>
          <w:sz w:val="22"/>
        </w:rPr>
        <w:t xml:space="preserve"> </w:t>
      </w:r>
    </w:p>
    <w:p w14:paraId="0120CC94" w14:textId="77777777" w:rsidR="006872E9" w:rsidRDefault="006872E9" w:rsidP="00E10735">
      <w:pPr>
        <w:spacing w:line="276" w:lineRule="auto"/>
        <w:ind w:firstLineChars="300" w:firstLine="660"/>
        <w:rPr>
          <w:rFonts w:ascii="HG丸ｺﾞｼｯｸM-PRO" w:eastAsia="HG丸ｺﾞｼｯｸM-PRO" w:hAnsi="HG丸ｺﾞｼｯｸM-PRO"/>
          <w:sz w:val="22"/>
          <w:u w:val="single"/>
        </w:rPr>
      </w:pPr>
      <w:r w:rsidRPr="006872E9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口座番号           </w:t>
      </w:r>
      <w:r w:rsidR="00487D1F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Pr="006872E9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     </w:t>
      </w:r>
      <w:r w:rsidR="00E10735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Pr="006872E9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    </w:t>
      </w:r>
      <w:r w:rsidR="00E10735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Pr="006872E9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       　       　　 </w:t>
      </w:r>
      <w:r w:rsidR="00E10735">
        <w:rPr>
          <w:rFonts w:ascii="HG丸ｺﾞｼｯｸM-PRO" w:eastAsia="HG丸ｺﾞｼｯｸM-PRO" w:hAnsi="HG丸ｺﾞｼｯｸM-PRO"/>
          <w:sz w:val="22"/>
          <w:u w:val="single"/>
        </w:rPr>
        <w:t xml:space="preserve"> </w:t>
      </w:r>
      <w:r w:rsidRPr="006872E9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    </w:t>
      </w:r>
    </w:p>
    <w:p w14:paraId="6254E88F" w14:textId="77777777" w:rsidR="001B2242" w:rsidRPr="006872E9" w:rsidRDefault="001B2242" w:rsidP="00E10735">
      <w:pPr>
        <w:spacing w:line="276" w:lineRule="auto"/>
        <w:ind w:firstLineChars="100" w:firstLine="220"/>
        <w:rPr>
          <w:rFonts w:ascii="HG丸ｺﾞｼｯｸM-PRO" w:eastAsia="HG丸ｺﾞｼｯｸM-PRO" w:hAnsi="HG丸ｺﾞｼｯｸM-PRO"/>
          <w:sz w:val="22"/>
          <w:u w:val="single"/>
        </w:rPr>
      </w:pPr>
    </w:p>
    <w:p w14:paraId="6E6AA8E3" w14:textId="77777777" w:rsidR="006872E9" w:rsidRPr="0030799B" w:rsidRDefault="006872E9" w:rsidP="00E10735">
      <w:pPr>
        <w:spacing w:line="276" w:lineRule="auto"/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 w:rsidRPr="006872E9">
        <w:rPr>
          <w:rFonts w:ascii="HG丸ｺﾞｼｯｸM-PRO" w:eastAsia="HG丸ｺﾞｼｯｸM-PRO" w:hAnsi="HG丸ｺﾞｼｯｸM-PRO" w:hint="eastAsia"/>
          <w:sz w:val="22"/>
          <w:u w:val="single"/>
        </w:rPr>
        <w:t>口座名義</w:t>
      </w:r>
      <w:r w:rsidR="0030799B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</w:t>
      </w:r>
      <w:r w:rsidR="00487D1F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30799B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E10735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30799B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</w:t>
      </w:r>
      <w:r w:rsidR="00E10735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</w:t>
      </w:r>
      <w:r w:rsidR="0030799B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</w:t>
      </w:r>
    </w:p>
    <w:sectPr w:rsidR="006872E9" w:rsidRPr="0030799B" w:rsidSect="000204C5">
      <w:headerReference w:type="default" r:id="rId7"/>
      <w:pgSz w:w="11906" w:h="16838" w:code="9"/>
      <w:pgMar w:top="1304" w:right="130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A8BCF" w14:textId="77777777" w:rsidR="000204C5" w:rsidRDefault="000204C5" w:rsidP="00BF642A">
      <w:r>
        <w:separator/>
      </w:r>
    </w:p>
  </w:endnote>
  <w:endnote w:type="continuationSeparator" w:id="0">
    <w:p w14:paraId="64B5E83F" w14:textId="77777777" w:rsidR="000204C5" w:rsidRDefault="000204C5" w:rsidP="00BF6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C66DE" w14:textId="77777777" w:rsidR="000204C5" w:rsidRDefault="000204C5" w:rsidP="00BF642A">
      <w:r>
        <w:separator/>
      </w:r>
    </w:p>
  </w:footnote>
  <w:footnote w:type="continuationSeparator" w:id="0">
    <w:p w14:paraId="2986DCC8" w14:textId="77777777" w:rsidR="000204C5" w:rsidRDefault="000204C5" w:rsidP="00BF6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4965B" w14:textId="77777777" w:rsidR="00B15294" w:rsidRPr="009D604E" w:rsidRDefault="009D604E" w:rsidP="009D604E">
    <w:pPr>
      <w:pStyle w:val="ad"/>
      <w:ind w:firstLineChars="3600" w:firstLine="6480"/>
      <w:rPr>
        <w:sz w:val="18"/>
        <w:szCs w:val="18"/>
      </w:rPr>
    </w:pPr>
    <w:r w:rsidRPr="009D604E">
      <w:rPr>
        <w:rFonts w:hint="eastAsia"/>
        <w:sz w:val="18"/>
        <w:szCs w:val="18"/>
      </w:rPr>
      <w:t>ふじみまち産業振興センタ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F66"/>
    <w:rsid w:val="00007116"/>
    <w:rsid w:val="000204C5"/>
    <w:rsid w:val="000315EF"/>
    <w:rsid w:val="00032CAF"/>
    <w:rsid w:val="000460DE"/>
    <w:rsid w:val="000561CD"/>
    <w:rsid w:val="00071A81"/>
    <w:rsid w:val="0007527C"/>
    <w:rsid w:val="000852FB"/>
    <w:rsid w:val="000918B0"/>
    <w:rsid w:val="000A1664"/>
    <w:rsid w:val="000C5122"/>
    <w:rsid w:val="000D0A8F"/>
    <w:rsid w:val="000F17E3"/>
    <w:rsid w:val="000F7A82"/>
    <w:rsid w:val="00133D11"/>
    <w:rsid w:val="00144404"/>
    <w:rsid w:val="00150877"/>
    <w:rsid w:val="00167F29"/>
    <w:rsid w:val="00185315"/>
    <w:rsid w:val="001B2242"/>
    <w:rsid w:val="001B2CE9"/>
    <w:rsid w:val="001D0900"/>
    <w:rsid w:val="001F2F99"/>
    <w:rsid w:val="00216574"/>
    <w:rsid w:val="00224DAF"/>
    <w:rsid w:val="00231755"/>
    <w:rsid w:val="00237C54"/>
    <w:rsid w:val="00262520"/>
    <w:rsid w:val="0027759D"/>
    <w:rsid w:val="0029766A"/>
    <w:rsid w:val="002A39B8"/>
    <w:rsid w:val="002C7416"/>
    <w:rsid w:val="002D0EAB"/>
    <w:rsid w:val="002E3DBE"/>
    <w:rsid w:val="002F1669"/>
    <w:rsid w:val="002F7B63"/>
    <w:rsid w:val="0030799B"/>
    <w:rsid w:val="00316412"/>
    <w:rsid w:val="00337E7C"/>
    <w:rsid w:val="00347DAB"/>
    <w:rsid w:val="00350779"/>
    <w:rsid w:val="00362CD5"/>
    <w:rsid w:val="00394AFD"/>
    <w:rsid w:val="003A557E"/>
    <w:rsid w:val="003A7B94"/>
    <w:rsid w:val="003B030F"/>
    <w:rsid w:val="003B3D07"/>
    <w:rsid w:val="003B50E6"/>
    <w:rsid w:val="003C7DCF"/>
    <w:rsid w:val="003E3889"/>
    <w:rsid w:val="003F4131"/>
    <w:rsid w:val="003F4306"/>
    <w:rsid w:val="00403362"/>
    <w:rsid w:val="0040519F"/>
    <w:rsid w:val="00422B07"/>
    <w:rsid w:val="00434890"/>
    <w:rsid w:val="00444183"/>
    <w:rsid w:val="00451336"/>
    <w:rsid w:val="00460477"/>
    <w:rsid w:val="00461D79"/>
    <w:rsid w:val="00484D61"/>
    <w:rsid w:val="00487D1F"/>
    <w:rsid w:val="00492DB1"/>
    <w:rsid w:val="0049352E"/>
    <w:rsid w:val="004A32F2"/>
    <w:rsid w:val="004B2FD6"/>
    <w:rsid w:val="004B324D"/>
    <w:rsid w:val="004B3366"/>
    <w:rsid w:val="004C29EB"/>
    <w:rsid w:val="004D3F90"/>
    <w:rsid w:val="004F0D19"/>
    <w:rsid w:val="004F2277"/>
    <w:rsid w:val="004F38D0"/>
    <w:rsid w:val="004F4574"/>
    <w:rsid w:val="00506F78"/>
    <w:rsid w:val="00516A3A"/>
    <w:rsid w:val="0052260F"/>
    <w:rsid w:val="00535C85"/>
    <w:rsid w:val="00546EB3"/>
    <w:rsid w:val="00572AAF"/>
    <w:rsid w:val="00590554"/>
    <w:rsid w:val="00591D81"/>
    <w:rsid w:val="005942D2"/>
    <w:rsid w:val="005B182D"/>
    <w:rsid w:val="005B55FC"/>
    <w:rsid w:val="005C121E"/>
    <w:rsid w:val="005D6E5E"/>
    <w:rsid w:val="005E2A66"/>
    <w:rsid w:val="005F2401"/>
    <w:rsid w:val="006118F1"/>
    <w:rsid w:val="0062626F"/>
    <w:rsid w:val="006263A2"/>
    <w:rsid w:val="006355DE"/>
    <w:rsid w:val="0065466A"/>
    <w:rsid w:val="006872E9"/>
    <w:rsid w:val="00693E3A"/>
    <w:rsid w:val="00694341"/>
    <w:rsid w:val="006964E8"/>
    <w:rsid w:val="006A1F66"/>
    <w:rsid w:val="006A2C14"/>
    <w:rsid w:val="006A6B44"/>
    <w:rsid w:val="006B3B87"/>
    <w:rsid w:val="006C6AE3"/>
    <w:rsid w:val="006D3F66"/>
    <w:rsid w:val="006D427A"/>
    <w:rsid w:val="0071159A"/>
    <w:rsid w:val="00720FA4"/>
    <w:rsid w:val="0072669B"/>
    <w:rsid w:val="007266D2"/>
    <w:rsid w:val="00766314"/>
    <w:rsid w:val="00775F58"/>
    <w:rsid w:val="0078685B"/>
    <w:rsid w:val="00795F99"/>
    <w:rsid w:val="007A252C"/>
    <w:rsid w:val="007A36C1"/>
    <w:rsid w:val="007A7679"/>
    <w:rsid w:val="007B2F66"/>
    <w:rsid w:val="007D4C38"/>
    <w:rsid w:val="007E60C6"/>
    <w:rsid w:val="007E7C47"/>
    <w:rsid w:val="007F297D"/>
    <w:rsid w:val="00802991"/>
    <w:rsid w:val="00815AA1"/>
    <w:rsid w:val="00816A8B"/>
    <w:rsid w:val="00822B50"/>
    <w:rsid w:val="00827BE3"/>
    <w:rsid w:val="008349F1"/>
    <w:rsid w:val="00867E17"/>
    <w:rsid w:val="008A54B4"/>
    <w:rsid w:val="008A6751"/>
    <w:rsid w:val="008B08F0"/>
    <w:rsid w:val="008C20D4"/>
    <w:rsid w:val="008D24F8"/>
    <w:rsid w:val="00911C28"/>
    <w:rsid w:val="00914872"/>
    <w:rsid w:val="0092029F"/>
    <w:rsid w:val="00922DCC"/>
    <w:rsid w:val="00944E0E"/>
    <w:rsid w:val="0094717C"/>
    <w:rsid w:val="00955332"/>
    <w:rsid w:val="00972CD7"/>
    <w:rsid w:val="00992081"/>
    <w:rsid w:val="009D604E"/>
    <w:rsid w:val="009D6D16"/>
    <w:rsid w:val="00A01AD3"/>
    <w:rsid w:val="00A05E33"/>
    <w:rsid w:val="00A1164E"/>
    <w:rsid w:val="00A133D2"/>
    <w:rsid w:val="00A24737"/>
    <w:rsid w:val="00A25982"/>
    <w:rsid w:val="00A264C2"/>
    <w:rsid w:val="00A2661D"/>
    <w:rsid w:val="00A33E31"/>
    <w:rsid w:val="00A40C6A"/>
    <w:rsid w:val="00A84BA2"/>
    <w:rsid w:val="00A97C6E"/>
    <w:rsid w:val="00AC2166"/>
    <w:rsid w:val="00AC252D"/>
    <w:rsid w:val="00AD0A8D"/>
    <w:rsid w:val="00AE3056"/>
    <w:rsid w:val="00AF4B9C"/>
    <w:rsid w:val="00B057FA"/>
    <w:rsid w:val="00B15294"/>
    <w:rsid w:val="00B263EF"/>
    <w:rsid w:val="00B66399"/>
    <w:rsid w:val="00B96AC1"/>
    <w:rsid w:val="00BA1026"/>
    <w:rsid w:val="00BA775C"/>
    <w:rsid w:val="00BC166E"/>
    <w:rsid w:val="00BC1DBC"/>
    <w:rsid w:val="00BC6F49"/>
    <w:rsid w:val="00BE230F"/>
    <w:rsid w:val="00BE74CB"/>
    <w:rsid w:val="00BF642A"/>
    <w:rsid w:val="00C06B50"/>
    <w:rsid w:val="00C25C07"/>
    <w:rsid w:val="00C27B27"/>
    <w:rsid w:val="00C51B9B"/>
    <w:rsid w:val="00C53E77"/>
    <w:rsid w:val="00C704F3"/>
    <w:rsid w:val="00C769A7"/>
    <w:rsid w:val="00C9699F"/>
    <w:rsid w:val="00CA4E5E"/>
    <w:rsid w:val="00CB19DF"/>
    <w:rsid w:val="00CB34BB"/>
    <w:rsid w:val="00CB5143"/>
    <w:rsid w:val="00CD097D"/>
    <w:rsid w:val="00CF1AD2"/>
    <w:rsid w:val="00D026EA"/>
    <w:rsid w:val="00D05E88"/>
    <w:rsid w:val="00D11746"/>
    <w:rsid w:val="00D11932"/>
    <w:rsid w:val="00D36A83"/>
    <w:rsid w:val="00D40823"/>
    <w:rsid w:val="00D42938"/>
    <w:rsid w:val="00D47E8E"/>
    <w:rsid w:val="00D6780C"/>
    <w:rsid w:val="00D8304B"/>
    <w:rsid w:val="00DA5CD1"/>
    <w:rsid w:val="00DD4E26"/>
    <w:rsid w:val="00E10735"/>
    <w:rsid w:val="00E40A71"/>
    <w:rsid w:val="00E53416"/>
    <w:rsid w:val="00E6102B"/>
    <w:rsid w:val="00E6111A"/>
    <w:rsid w:val="00E94B07"/>
    <w:rsid w:val="00EA10E9"/>
    <w:rsid w:val="00EA72EF"/>
    <w:rsid w:val="00EA7FD3"/>
    <w:rsid w:val="00EC0FF7"/>
    <w:rsid w:val="00EC4A59"/>
    <w:rsid w:val="00EC6C23"/>
    <w:rsid w:val="00EE377B"/>
    <w:rsid w:val="00EE5BD1"/>
    <w:rsid w:val="00EE681D"/>
    <w:rsid w:val="00EF3155"/>
    <w:rsid w:val="00EF3CBD"/>
    <w:rsid w:val="00EF3EF3"/>
    <w:rsid w:val="00F22466"/>
    <w:rsid w:val="00F22FA4"/>
    <w:rsid w:val="00F2325E"/>
    <w:rsid w:val="00F34B64"/>
    <w:rsid w:val="00F36DB5"/>
    <w:rsid w:val="00F47E1D"/>
    <w:rsid w:val="00F55F23"/>
    <w:rsid w:val="00F714B6"/>
    <w:rsid w:val="00F714FF"/>
    <w:rsid w:val="00F71CB1"/>
    <w:rsid w:val="00F74621"/>
    <w:rsid w:val="00F75054"/>
    <w:rsid w:val="00F8060C"/>
    <w:rsid w:val="00F91BB5"/>
    <w:rsid w:val="00F95A48"/>
    <w:rsid w:val="00F96B3B"/>
    <w:rsid w:val="00FB4608"/>
    <w:rsid w:val="00FD02FA"/>
    <w:rsid w:val="00FD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0DD6EE"/>
  <w15:chartTrackingRefBased/>
  <w15:docId w15:val="{CEBE674E-6007-4ADA-AFCC-F6FC9C060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29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714FF"/>
  </w:style>
  <w:style w:type="character" w:customStyle="1" w:styleId="a4">
    <w:name w:val="日付 (文字)"/>
    <w:basedOn w:val="a0"/>
    <w:link w:val="a3"/>
    <w:uiPriority w:val="99"/>
    <w:semiHidden/>
    <w:rsid w:val="00F714FF"/>
  </w:style>
  <w:style w:type="paragraph" w:styleId="a5">
    <w:name w:val="Balloon Text"/>
    <w:basedOn w:val="a"/>
    <w:link w:val="a6"/>
    <w:uiPriority w:val="99"/>
    <w:semiHidden/>
    <w:unhideWhenUsed/>
    <w:rsid w:val="00362C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62CD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492DB1"/>
    <w:pPr>
      <w:jc w:val="center"/>
    </w:pPr>
    <w:rPr>
      <w:rFonts w:ascii="ＭＳ 明朝" w:hAnsi="Century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492DB1"/>
    <w:rPr>
      <w:rFonts w:ascii="ＭＳ 明朝" w:hAnsi="Century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492DB1"/>
    <w:pPr>
      <w:jc w:val="right"/>
    </w:pPr>
    <w:rPr>
      <w:rFonts w:ascii="ＭＳ 明朝" w:hAnsi="Century" w:cs="Times New Roman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492DB1"/>
    <w:rPr>
      <w:rFonts w:ascii="ＭＳ 明朝" w:hAnsi="Century" w:cs="Times New Roman"/>
      <w:sz w:val="24"/>
      <w:szCs w:val="24"/>
    </w:rPr>
  </w:style>
  <w:style w:type="paragraph" w:styleId="ab">
    <w:name w:val="Salutation"/>
    <w:basedOn w:val="a"/>
    <w:next w:val="a"/>
    <w:link w:val="ac"/>
    <w:rsid w:val="00BC1DBC"/>
    <w:rPr>
      <w:rFonts w:ascii="ＭＳ 明朝" w:eastAsia="ＭＳ 明朝" w:hAnsi="Century" w:cs="Times New Roman"/>
      <w:sz w:val="24"/>
      <w:szCs w:val="24"/>
    </w:rPr>
  </w:style>
  <w:style w:type="character" w:customStyle="1" w:styleId="ac">
    <w:name w:val="挨拶文 (文字)"/>
    <w:basedOn w:val="a0"/>
    <w:link w:val="ab"/>
    <w:rsid w:val="00BC1DBC"/>
    <w:rPr>
      <w:rFonts w:ascii="ＭＳ 明朝" w:eastAsia="ＭＳ 明朝" w:hAnsi="Century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BF642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BF642A"/>
  </w:style>
  <w:style w:type="paragraph" w:styleId="af">
    <w:name w:val="footer"/>
    <w:basedOn w:val="a"/>
    <w:link w:val="af0"/>
    <w:uiPriority w:val="99"/>
    <w:unhideWhenUsed/>
    <w:rsid w:val="00BF642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BF642A"/>
  </w:style>
  <w:style w:type="character" w:styleId="af1">
    <w:name w:val="annotation reference"/>
    <w:basedOn w:val="a0"/>
    <w:uiPriority w:val="99"/>
    <w:semiHidden/>
    <w:unhideWhenUsed/>
    <w:rsid w:val="0027759D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27759D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27759D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7759D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27759D"/>
    <w:rPr>
      <w:b/>
      <w:bCs/>
    </w:rPr>
  </w:style>
  <w:style w:type="table" w:styleId="af6">
    <w:name w:val="Table Grid"/>
    <w:basedOn w:val="a1"/>
    <w:uiPriority w:val="39"/>
    <w:rsid w:val="00BC6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2BCC8-94BE-4D3A-9C4B-F17238F7D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mi6</dc:creator>
  <cp:keywords/>
  <dc:description/>
  <cp:lastModifiedBy>Y. Takamori</cp:lastModifiedBy>
  <cp:revision>2</cp:revision>
  <cp:lastPrinted>2024-04-01T09:02:00Z</cp:lastPrinted>
  <dcterms:created xsi:type="dcterms:W3CDTF">2024-04-01T09:04:00Z</dcterms:created>
  <dcterms:modified xsi:type="dcterms:W3CDTF">2024-04-01T09:04:00Z</dcterms:modified>
</cp:coreProperties>
</file>